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E7FE" w14:textId="77777777" w:rsidR="00A509D1" w:rsidRDefault="00A509D1"/>
    <w:tbl>
      <w:tblPr>
        <w:tblStyle w:val="Tabelacomgrade"/>
        <w:tblpPr w:leftFromText="141" w:rightFromText="141" w:vertAnchor="text" w:horzAnchor="margin" w:tblpY="19"/>
        <w:tblW w:w="13603" w:type="dxa"/>
        <w:tblLayout w:type="fixed"/>
        <w:tblLook w:val="04A0" w:firstRow="1" w:lastRow="0" w:firstColumn="1" w:lastColumn="0" w:noHBand="0" w:noVBand="1"/>
      </w:tblPr>
      <w:tblGrid>
        <w:gridCol w:w="1980"/>
        <w:gridCol w:w="6524"/>
        <w:gridCol w:w="1983"/>
        <w:gridCol w:w="3116"/>
      </w:tblGrid>
      <w:tr w:rsidR="00337BE8" w:rsidRPr="00337BE8" w14:paraId="116EB411" w14:textId="77777777" w:rsidTr="00F83879">
        <w:trPr>
          <w:trHeight w:val="40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4DC0614" w14:textId="735261C6" w:rsidR="00337BE8" w:rsidRPr="00337BE8" w:rsidRDefault="00F83879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inamento</w:t>
            </w:r>
          </w:p>
        </w:tc>
        <w:tc>
          <w:tcPr>
            <w:tcW w:w="11623" w:type="dxa"/>
            <w:gridSpan w:val="3"/>
            <w:vAlign w:val="center"/>
          </w:tcPr>
          <w:p w14:paraId="57E1EDDA" w14:textId="0FA3567D" w:rsidR="00337BE8" w:rsidRPr="00337BE8" w:rsidRDefault="000768A4" w:rsidP="001F49B1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– FI Suporte a vendas – Missão conhecimento</w:t>
            </w:r>
          </w:p>
        </w:tc>
      </w:tr>
      <w:tr w:rsidR="00337BE8" w:rsidRPr="00337BE8" w14:paraId="0FDC7564" w14:textId="77777777" w:rsidTr="00F83879">
        <w:trPr>
          <w:trHeight w:val="42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5EFEAAEB" w14:textId="2AC3C9D8" w:rsidR="00337BE8" w:rsidRPr="00337BE8" w:rsidRDefault="00F83879" w:rsidP="00337BE8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ulo/</w:t>
            </w:r>
            <w:r w:rsidR="00337BE8" w:rsidRPr="00337BE8">
              <w:rPr>
                <w:rFonts w:ascii="Arial" w:hAnsi="Arial" w:cs="Arial"/>
                <w:b/>
              </w:rPr>
              <w:t>Unidade/Aula</w:t>
            </w:r>
          </w:p>
        </w:tc>
        <w:tc>
          <w:tcPr>
            <w:tcW w:w="11623" w:type="dxa"/>
            <w:gridSpan w:val="3"/>
            <w:vAlign w:val="center"/>
          </w:tcPr>
          <w:p w14:paraId="6AEFE2CB" w14:textId="6DB664E2" w:rsidR="00337BE8" w:rsidRPr="00337BE8" w:rsidRDefault="00337BE8" w:rsidP="001F49B1">
            <w:pPr>
              <w:ind w:firstLine="29"/>
              <w:jc w:val="left"/>
              <w:rPr>
                <w:rFonts w:ascii="Arial" w:hAnsi="Arial" w:cs="Arial"/>
              </w:rPr>
            </w:pPr>
          </w:p>
        </w:tc>
      </w:tr>
      <w:tr w:rsidR="00337BE8" w:rsidRPr="00337BE8" w14:paraId="3D164851" w14:textId="77777777" w:rsidTr="00F83879">
        <w:trPr>
          <w:trHeight w:val="42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79049AF" w14:textId="770E6069" w:rsidR="00337BE8" w:rsidRPr="00337BE8" w:rsidRDefault="00337BE8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Vídeo</w:t>
            </w:r>
          </w:p>
        </w:tc>
        <w:tc>
          <w:tcPr>
            <w:tcW w:w="11623" w:type="dxa"/>
            <w:gridSpan w:val="3"/>
            <w:vAlign w:val="center"/>
          </w:tcPr>
          <w:p w14:paraId="15677593" w14:textId="442EE2E3" w:rsidR="00337BE8" w:rsidRPr="00337BE8" w:rsidRDefault="00B1035E" w:rsidP="001F49B1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teiro </w:t>
            </w:r>
            <w:r w:rsidR="000768A4">
              <w:rPr>
                <w:rFonts w:ascii="Arial" w:hAnsi="Arial" w:cs="Arial"/>
              </w:rPr>
              <w:t xml:space="preserve">1 - </w:t>
            </w:r>
            <w:r w:rsidRPr="00B1035E">
              <w:rPr>
                <w:rFonts w:ascii="Arial" w:hAnsi="Arial" w:cs="Arial"/>
              </w:rPr>
              <w:t>O Início da Jornada Móvel</w:t>
            </w:r>
          </w:p>
        </w:tc>
      </w:tr>
      <w:tr w:rsidR="00337BE8" w:rsidRPr="00337BE8" w14:paraId="705330A7" w14:textId="77777777" w:rsidTr="00F83879">
        <w:trPr>
          <w:trHeight w:val="405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AE122F2" w14:textId="54169A9C" w:rsidR="00337BE8" w:rsidRPr="00337BE8" w:rsidRDefault="00337BE8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1623" w:type="dxa"/>
            <w:gridSpan w:val="3"/>
            <w:vAlign w:val="center"/>
          </w:tcPr>
          <w:p w14:paraId="4A065762" w14:textId="67BFB476" w:rsidR="00337BE8" w:rsidRPr="00337BE8" w:rsidRDefault="000768A4" w:rsidP="001F49B1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Bassani</w:t>
            </w:r>
          </w:p>
        </w:tc>
      </w:tr>
      <w:tr w:rsidR="00337BE8" w:rsidRPr="00337BE8" w14:paraId="4D2E10FD" w14:textId="77777777" w:rsidTr="00F83879">
        <w:trPr>
          <w:trHeight w:val="425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427E5FA5" w14:textId="73DAA94F" w:rsidR="00337BE8" w:rsidRPr="00337BE8" w:rsidRDefault="00337BE8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Orientações</w:t>
            </w:r>
          </w:p>
        </w:tc>
        <w:tc>
          <w:tcPr>
            <w:tcW w:w="6524" w:type="dxa"/>
            <w:shd w:val="clear" w:color="auto" w:fill="BDD6EE" w:themeFill="accent5" w:themeFillTint="66"/>
            <w:vAlign w:val="center"/>
          </w:tcPr>
          <w:p w14:paraId="052802DA" w14:textId="65DBE7E9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Texto</w:t>
            </w:r>
          </w:p>
        </w:tc>
        <w:tc>
          <w:tcPr>
            <w:tcW w:w="5099" w:type="dxa"/>
            <w:gridSpan w:val="2"/>
            <w:shd w:val="clear" w:color="auto" w:fill="FFE599" w:themeFill="accent4" w:themeFillTint="66"/>
            <w:vAlign w:val="center"/>
          </w:tcPr>
          <w:p w14:paraId="6B022ABA" w14:textId="43764E74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Comunicação Com </w:t>
            </w:r>
            <w:r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 Equipe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e Edição</w:t>
            </w:r>
          </w:p>
        </w:tc>
      </w:tr>
      <w:tr w:rsidR="00337BE8" w:rsidRPr="00337BE8" w14:paraId="5EC42CC4" w14:textId="77777777" w:rsidTr="00F83879">
        <w:trPr>
          <w:trHeight w:val="571"/>
        </w:trPr>
        <w:tc>
          <w:tcPr>
            <w:tcW w:w="1980" w:type="dxa"/>
            <w:vMerge/>
            <w:vAlign w:val="center"/>
          </w:tcPr>
          <w:p w14:paraId="7B4E97A4" w14:textId="77777777" w:rsidR="00337BE8" w:rsidRPr="00337BE8" w:rsidRDefault="00337BE8" w:rsidP="00B51C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shd w:val="clear" w:color="auto" w:fill="DEEAF6" w:themeFill="accent5" w:themeFillTint="33"/>
            <w:vAlign w:val="center"/>
          </w:tcPr>
          <w:p w14:paraId="111C77B3" w14:textId="77777777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gravação o texto será lido em teleprompter</w:t>
            </w:r>
          </w:p>
          <w:p w14:paraId="0C28D117" w14:textId="77777777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edição o texto será utilizado como legenda</w:t>
            </w:r>
          </w:p>
          <w:p w14:paraId="14EA28A3" w14:textId="4F334CE9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 minuto de vídeo </w:t>
            </w:r>
            <w:r w:rsidR="00F838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orrespondem à aproximandamente</w:t>
            </w: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80 e 90 palavras</w:t>
            </w:r>
          </w:p>
        </w:tc>
        <w:tc>
          <w:tcPr>
            <w:tcW w:w="5099" w:type="dxa"/>
            <w:gridSpan w:val="2"/>
            <w:shd w:val="clear" w:color="auto" w:fill="FFF2CC" w:themeFill="accent4" w:themeFillTint="33"/>
            <w:vAlign w:val="center"/>
          </w:tcPr>
          <w:p w14:paraId="2179F54C" w14:textId="3A18A7FC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Recursos visuais que devem aparecer nesta cena do vídeo: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37BE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lide, balão de texto, objeto, elemento gráfico, ícone, personagem, etc...</w:t>
            </w:r>
          </w:p>
        </w:tc>
      </w:tr>
      <w:tr w:rsidR="00391851" w:rsidRPr="00337BE8" w14:paraId="7E586D05" w14:textId="77777777" w:rsidTr="00F83879">
        <w:trPr>
          <w:trHeight w:val="40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6F631F9" w14:textId="1FB1F27E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6524" w:type="dxa"/>
            <w:shd w:val="clear" w:color="auto" w:fill="BDD6EE" w:themeFill="accent5" w:themeFillTint="66"/>
            <w:vAlign w:val="center"/>
          </w:tcPr>
          <w:p w14:paraId="4DE7DDF8" w14:textId="425616BD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Fal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 Apresentador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/Entrevistado(a)</w:t>
            </w:r>
          </w:p>
        </w:tc>
        <w:tc>
          <w:tcPr>
            <w:tcW w:w="1983" w:type="dxa"/>
            <w:shd w:val="clear" w:color="auto" w:fill="FFE599" w:themeFill="accent4" w:themeFillTint="66"/>
            <w:vAlign w:val="center"/>
          </w:tcPr>
          <w:p w14:paraId="533B5BFE" w14:textId="7337C73B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Descrição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o Recurso Visual</w:t>
            </w:r>
          </w:p>
        </w:tc>
        <w:tc>
          <w:tcPr>
            <w:tcW w:w="3116" w:type="dxa"/>
            <w:shd w:val="clear" w:color="auto" w:fill="FFE599" w:themeFill="accent4" w:themeFillTint="66"/>
            <w:vAlign w:val="center"/>
          </w:tcPr>
          <w:p w14:paraId="1DCA8B8D" w14:textId="5E31224C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Links </w:t>
            </w:r>
            <w:r>
              <w:rPr>
                <w:rFonts w:ascii="Arial" w:hAnsi="Arial" w:cs="Arial"/>
                <w:b/>
              </w:rPr>
              <w:t>c</w:t>
            </w:r>
            <w:r w:rsidRPr="00337BE8">
              <w:rPr>
                <w:rFonts w:ascii="Arial" w:hAnsi="Arial" w:cs="Arial"/>
                <w:b/>
              </w:rPr>
              <w:t xml:space="preserve">om Referênci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s Recursos</w:t>
            </w:r>
          </w:p>
        </w:tc>
      </w:tr>
      <w:tr w:rsidR="00391851" w:rsidRPr="00337BE8" w14:paraId="67D958EE" w14:textId="77777777" w:rsidTr="00F83879">
        <w:trPr>
          <w:trHeight w:val="44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15B5FFD" w14:textId="0BC5B6A3" w:rsidR="00391851" w:rsidRPr="00337BE8" w:rsidRDefault="00A12D82" w:rsidP="00A12D82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524" w:type="dxa"/>
            <w:vAlign w:val="center"/>
          </w:tcPr>
          <w:p w14:paraId="4E2EA79D" w14:textId="77777777" w:rsidR="00B1035E" w:rsidRDefault="00B1035E" w:rsidP="000E3088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B1035E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Áudio (Guardião):</w:t>
            </w:r>
          </w:p>
          <w:p w14:paraId="497E3A76" w14:textId="252316CE" w:rsidR="00391851" w:rsidRPr="003607F5" w:rsidRDefault="00B1035E" w:rsidP="000E3088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B1035E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Olá, Representantes N1! Sejam bem-vindos à nossa Estação de Conhecimento.</w:t>
            </w:r>
          </w:p>
        </w:tc>
        <w:tc>
          <w:tcPr>
            <w:tcW w:w="1983" w:type="dxa"/>
            <w:vAlign w:val="center"/>
          </w:tcPr>
          <w:p w14:paraId="0A959AA3" w14:textId="0D1E04BD" w:rsidR="00D05B12" w:rsidRPr="00F46041" w:rsidRDefault="00F46041" w:rsidP="000E3088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O Guardião aparece na Estação N1, com uma interface holográfica mostrando o mapa da Missão Conexão.</w:t>
            </w:r>
          </w:p>
        </w:tc>
        <w:tc>
          <w:tcPr>
            <w:tcW w:w="3116" w:type="dxa"/>
          </w:tcPr>
          <w:p w14:paraId="20473C19" w14:textId="031BD6A1" w:rsidR="00391851" w:rsidRPr="00F46041" w:rsidRDefault="00F46041" w:rsidP="00F46041">
            <w:pPr>
              <w:ind w:firstLine="28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drawing>
                <wp:inline distT="0" distB="0" distL="0" distR="0" wp14:anchorId="5E058C6B" wp14:editId="15E8CBFA">
                  <wp:extent cx="1841500" cy="1683385"/>
                  <wp:effectExtent l="0" t="0" r="6350" b="0"/>
                  <wp:docPr id="9289806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98063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893" w:rsidRPr="00F83879" w14:paraId="4D23F4E2" w14:textId="77777777" w:rsidTr="00F83879">
        <w:trPr>
          <w:trHeight w:val="41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835981A" w14:textId="3AFC47AF" w:rsidR="007A2893" w:rsidRPr="00337BE8" w:rsidRDefault="00A12D82" w:rsidP="00A12D82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524" w:type="dxa"/>
            <w:vAlign w:val="center"/>
          </w:tcPr>
          <w:p w14:paraId="30BB27ED" w14:textId="77777777" w:rsidR="007A2893" w:rsidRDefault="00B1035E" w:rsidP="00150E4E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B1035E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Hoje, iniciamos a Missão Conexão para </w:t>
            </w:r>
            <w:r w:rsidRPr="00B1035E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conhecermos</w:t>
            </w:r>
            <w:r w:rsidRPr="00B1035E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as tecnologias que garantem uma experiência de atendimento acolhedora e de excelência. Nesta primeira parte da trilha, vamos ampliar nosso entendimento.</w:t>
            </w:r>
          </w:p>
          <w:p w14:paraId="5B18D7AA" w14:textId="6395C1B5" w:rsidR="00B1035E" w:rsidRPr="00B1035E" w:rsidRDefault="00B1035E" w:rsidP="00150E4E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3" w:type="dxa"/>
            <w:vAlign w:val="center"/>
          </w:tcPr>
          <w:p w14:paraId="2ADDB6E6" w14:textId="59D0E8DE" w:rsidR="00150E4E" w:rsidRPr="00F46041" w:rsidRDefault="00BA71EE" w:rsidP="00BA71EE">
            <w:pPr>
              <w:ind w:firstLine="0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Dentro da Estação N1.</w:t>
            </w:r>
          </w:p>
          <w:p w14:paraId="631673C4" w14:textId="3A81CFC3" w:rsidR="007A2893" w:rsidRPr="00F46041" w:rsidRDefault="007A2893" w:rsidP="00A12D82">
            <w:pP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16" w:type="dxa"/>
            <w:vAlign w:val="center"/>
          </w:tcPr>
          <w:p w14:paraId="03B18ABC" w14:textId="0301AC28" w:rsidR="007940A0" w:rsidRPr="00F46041" w:rsidRDefault="00F46041" w:rsidP="00F83879">
            <w:pPr>
              <w:ind w:firstLine="0"/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drawing>
                <wp:inline distT="0" distB="0" distL="0" distR="0" wp14:anchorId="723630DA" wp14:editId="23FD0F7D">
                  <wp:extent cx="1841500" cy="853440"/>
                  <wp:effectExtent l="0" t="0" r="6350" b="3810"/>
                  <wp:docPr id="20572270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270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893" w:rsidRPr="00F83879" w14:paraId="7DB0FC8F" w14:textId="77777777" w:rsidTr="00F83879">
        <w:trPr>
          <w:trHeight w:val="41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77670D8" w14:textId="11BD5578" w:rsidR="007A2893" w:rsidRPr="00337BE8" w:rsidRDefault="00A12D82" w:rsidP="00A12D82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6524" w:type="dxa"/>
            <w:vAlign w:val="center"/>
          </w:tcPr>
          <w:p w14:paraId="0B6F0120" w14:textId="55DCA89B" w:rsidR="007A2893" w:rsidRDefault="00B1035E" w:rsidP="00150E4E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B1035E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Conheceremos o </w:t>
            </w:r>
            <w:r w:rsidRPr="00B1035E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 xml:space="preserve">Claro </w:t>
            </w:r>
            <w:r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p</w:t>
            </w:r>
            <w:r w:rsidRPr="00B1035E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ré,</w:t>
            </w:r>
            <w:r w:rsidRPr="00B1035E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com sua flexibilidade e uso por créditos; o </w:t>
            </w:r>
            <w:r w:rsidRPr="00B1035E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 xml:space="preserve">Claro </w:t>
            </w:r>
            <w:r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f</w:t>
            </w:r>
            <w:r w:rsidRPr="00B1035E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lex</w:t>
            </w:r>
            <w:r w:rsidRPr="00B1035E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, nosso plano 100% digital com apps que não descontam da franquia; o </w:t>
            </w:r>
            <w:r w:rsidRPr="00B1035E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 xml:space="preserve">Claro </w:t>
            </w:r>
            <w:r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c</w:t>
            </w:r>
            <w:r w:rsidRPr="00B1035E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ontrole</w:t>
            </w:r>
            <w:r w:rsidRPr="00B1035E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, que une a conta fixa à facilidade das recargas; e o </w:t>
            </w:r>
            <w:r w:rsidRPr="00B1035E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 xml:space="preserve">Claro </w:t>
            </w:r>
            <w:r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p</w:t>
            </w:r>
            <w:r w:rsidRPr="00B1035E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ós</w:t>
            </w:r>
            <w:r w:rsidRPr="00B1035E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, focado em ultra-performance e grandes franquias de dados.</w:t>
            </w:r>
          </w:p>
          <w:p w14:paraId="15D3FA25" w14:textId="3E139EDF" w:rsidR="00B1035E" w:rsidRPr="00B1035E" w:rsidRDefault="00B1035E" w:rsidP="00150E4E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3" w:type="dxa"/>
            <w:vAlign w:val="center"/>
          </w:tcPr>
          <w:p w14:paraId="22042664" w14:textId="77777777" w:rsidR="00150E4E" w:rsidRDefault="00F46041" w:rsidP="00150E4E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Podem ser criadas animações onde o Guardião aponta para os nomes dos temas conforme eles aparecem na tela, podendo estar em botões ou em um painel eletrônico luminoso.</w:t>
            </w:r>
          </w:p>
          <w:p w14:paraId="003011AC" w14:textId="14419389" w:rsidR="00FF65ED" w:rsidRPr="00F46041" w:rsidRDefault="00FF65ED" w:rsidP="00150E4E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Palavras em </w:t>
            </w:r>
            <w:r w:rsidRPr="00FF65ED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negrito</w:t>
            </w: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entram como lettering.</w:t>
            </w:r>
          </w:p>
        </w:tc>
        <w:tc>
          <w:tcPr>
            <w:tcW w:w="3116" w:type="dxa"/>
          </w:tcPr>
          <w:p w14:paraId="7B01589A" w14:textId="0E56609E" w:rsidR="007A2893" w:rsidRPr="00F46041" w:rsidRDefault="00F46041" w:rsidP="00F83879">
            <w:pPr>
              <w:ind w:firstLine="0"/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drawing>
                <wp:inline distT="0" distB="0" distL="0" distR="0" wp14:anchorId="22C55209" wp14:editId="06E8E56F">
                  <wp:extent cx="1841500" cy="1033145"/>
                  <wp:effectExtent l="0" t="0" r="6350" b="0"/>
                  <wp:docPr id="19023599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3599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879" w:rsidRPr="00F83879" w14:paraId="25C32F26" w14:textId="77777777" w:rsidTr="00F83879">
        <w:trPr>
          <w:trHeight w:val="409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F3E5C0A" w14:textId="2784885B" w:rsidR="00F83879" w:rsidRPr="00337BE8" w:rsidRDefault="00A12D82" w:rsidP="00A12D82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24" w:type="dxa"/>
            <w:vAlign w:val="center"/>
          </w:tcPr>
          <w:p w14:paraId="3F493FC6" w14:textId="77777777" w:rsidR="00F83879" w:rsidRDefault="00B1035E" w:rsidP="00150E4E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B1035E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Além disso, veremos como a </w:t>
            </w:r>
            <w:r w:rsidRPr="00B1035E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Portabilidade móvel</w:t>
            </w:r>
            <w:r w:rsidRPr="00B1035E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facilita a vinda de novos clientes sem que eles percam seu número atual.</w:t>
            </w:r>
          </w:p>
          <w:p w14:paraId="065DBFA2" w14:textId="2A76E669" w:rsidR="00B1035E" w:rsidRPr="00B1035E" w:rsidRDefault="00B1035E" w:rsidP="00150E4E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3" w:type="dxa"/>
            <w:vAlign w:val="center"/>
          </w:tcPr>
          <w:p w14:paraId="62C9FA34" w14:textId="765DDEE2" w:rsidR="00AA737F" w:rsidRDefault="00FF65ED" w:rsidP="00FF65ED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Podem ser criadas animações onde o Guardião aponta para os nomes dos temas conforme eles aparecem na tela, podendo estar em botões ou em um painel eletrônico luminoso.</w:t>
            </w:r>
          </w:p>
          <w:p w14:paraId="2C349F58" w14:textId="79D1BB0C" w:rsidR="00FF65ED" w:rsidRPr="00F46041" w:rsidRDefault="00FF65ED" w:rsidP="00AA737F">
            <w:pPr>
              <w:ind w:firstLine="0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Palavras em </w:t>
            </w:r>
            <w:r w:rsidRPr="00FF65ED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negrito</w:t>
            </w: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entram como lettering.</w:t>
            </w:r>
          </w:p>
          <w:p w14:paraId="558D4EB7" w14:textId="17543838" w:rsidR="00902D00" w:rsidRPr="00F46041" w:rsidRDefault="00902D00" w:rsidP="00AA737F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16" w:type="dxa"/>
          </w:tcPr>
          <w:p w14:paraId="2911AA68" w14:textId="2FFF752E" w:rsidR="00F83879" w:rsidRPr="00F46041" w:rsidRDefault="00FF65ED" w:rsidP="00F83879">
            <w:pPr>
              <w:ind w:firstLine="0"/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drawing>
                <wp:inline distT="0" distB="0" distL="0" distR="0" wp14:anchorId="763F3954" wp14:editId="728740A0">
                  <wp:extent cx="1841500" cy="1033145"/>
                  <wp:effectExtent l="0" t="0" r="6350" b="0"/>
                  <wp:docPr id="65375477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3599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879" w:rsidRPr="00F83879" w14:paraId="6F6514D4" w14:textId="77777777" w:rsidTr="00F83879">
        <w:trPr>
          <w:trHeight w:val="41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BF496B3" w14:textId="226FC189" w:rsidR="00F83879" w:rsidRPr="00902D00" w:rsidRDefault="00A12D82" w:rsidP="00A12D82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524" w:type="dxa"/>
            <w:vAlign w:val="center"/>
          </w:tcPr>
          <w:p w14:paraId="30D4764B" w14:textId="77777777" w:rsidR="00F83879" w:rsidRDefault="00B1035E" w:rsidP="00902D00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B1035E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Agora, convido vocês, Representantes N1, a assumirem seu posto e navegar neste conteúdo para dominar cada detalhe!</w:t>
            </w:r>
          </w:p>
          <w:p w14:paraId="01463F53" w14:textId="69D0AD24" w:rsidR="00B1035E" w:rsidRPr="00B1035E" w:rsidRDefault="00B1035E" w:rsidP="00902D00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3" w:type="dxa"/>
            <w:vAlign w:val="center"/>
          </w:tcPr>
          <w:p w14:paraId="70F976E5" w14:textId="77777777" w:rsidR="00902D00" w:rsidRPr="00F46041" w:rsidRDefault="00902D00" w:rsidP="00902D00">
            <w:pPr>
              <w:ind w:firstLine="0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</w:p>
          <w:p w14:paraId="7EF81503" w14:textId="52BE1424" w:rsidR="00F83879" w:rsidRPr="00F46041" w:rsidRDefault="00F83879" w:rsidP="00902D00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16" w:type="dxa"/>
          </w:tcPr>
          <w:p w14:paraId="0E4B0756" w14:textId="77777777" w:rsidR="00F83879" w:rsidRPr="00F46041" w:rsidRDefault="00F83879" w:rsidP="00F83879">
            <w:pPr>
              <w:ind w:firstLine="0"/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</w:p>
        </w:tc>
      </w:tr>
      <w:tr w:rsidR="00F83879" w:rsidRPr="00F83879" w14:paraId="47B2F8D9" w14:textId="77777777" w:rsidTr="00F83879">
        <w:trPr>
          <w:trHeight w:val="42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3DCF7C3" w14:textId="34605A45" w:rsidR="00F83879" w:rsidRPr="00065352" w:rsidRDefault="00A12D82" w:rsidP="00A12D82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524" w:type="dxa"/>
            <w:vAlign w:val="center"/>
          </w:tcPr>
          <w:p w14:paraId="1F19B94D" w14:textId="3E5B61A7" w:rsidR="00F83879" w:rsidRPr="00B1035E" w:rsidRDefault="00F83879" w:rsidP="00065352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3" w:type="dxa"/>
            <w:vAlign w:val="center"/>
          </w:tcPr>
          <w:p w14:paraId="2A6B9641" w14:textId="77777777" w:rsidR="00E42909" w:rsidRPr="00E42909" w:rsidRDefault="00E42909" w:rsidP="00065352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E6810F" w14:textId="77777777" w:rsidR="00F83879" w:rsidRPr="00F83879" w:rsidRDefault="00F83879" w:rsidP="00A12D8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7DF1FE3A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7399C5D7" w14:textId="77777777" w:rsidTr="00F83879">
        <w:trPr>
          <w:trHeight w:val="413"/>
        </w:trPr>
        <w:tc>
          <w:tcPr>
            <w:tcW w:w="1980" w:type="dxa"/>
            <w:shd w:val="clear" w:color="auto" w:fill="E7E6E6" w:themeFill="background2"/>
            <w:vAlign w:val="center"/>
          </w:tcPr>
          <w:p w14:paraId="38016763" w14:textId="6F73D710" w:rsidR="00F83879" w:rsidRPr="00E42909" w:rsidRDefault="00A12D82" w:rsidP="00A12D82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524" w:type="dxa"/>
            <w:vAlign w:val="center"/>
          </w:tcPr>
          <w:p w14:paraId="144776F6" w14:textId="77777777" w:rsidR="00C9687A" w:rsidRDefault="00C9687A" w:rsidP="00E4290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E8108A" w14:textId="5E7EFD9C" w:rsidR="00ED1E5B" w:rsidRPr="00C9687A" w:rsidRDefault="00ED1E5B" w:rsidP="00E4290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53B2B326" w14:textId="77777777" w:rsidR="00ED1E5B" w:rsidRPr="00ED1E5B" w:rsidRDefault="00ED1E5B" w:rsidP="00ED1E5B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CF5439" w14:textId="48D435CB" w:rsidR="00ED1E5B" w:rsidRPr="00F83879" w:rsidRDefault="00ED1E5B" w:rsidP="00ED1E5B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</w:tcPr>
          <w:p w14:paraId="51DF039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64EE96E8" w14:textId="77777777" w:rsidTr="00F83879">
        <w:trPr>
          <w:trHeight w:val="17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7363FAE" w14:textId="68D46A18" w:rsidR="00F83879" w:rsidRPr="00F83879" w:rsidRDefault="00A12D82" w:rsidP="00A12D8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8</w:t>
            </w:r>
          </w:p>
        </w:tc>
        <w:tc>
          <w:tcPr>
            <w:tcW w:w="6524" w:type="dxa"/>
            <w:vAlign w:val="center"/>
          </w:tcPr>
          <w:p w14:paraId="7735F104" w14:textId="10208AB6" w:rsidR="00F83879" w:rsidRPr="00F83879" w:rsidRDefault="00F83879" w:rsidP="005C0DE0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4190EAD0" w14:textId="77777777" w:rsidR="005C0DE0" w:rsidRPr="005C0DE0" w:rsidRDefault="005C0DE0" w:rsidP="005C0D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6C1B90" w14:textId="4B76130D" w:rsidR="00F83879" w:rsidRPr="005C0DE0" w:rsidRDefault="00F83879" w:rsidP="005C0DE0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2D6A5FEB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36846715" w14:textId="77777777" w:rsidTr="000963E2">
        <w:tc>
          <w:tcPr>
            <w:tcW w:w="1980" w:type="dxa"/>
            <w:shd w:val="clear" w:color="auto" w:fill="E7E6E6" w:themeFill="background2"/>
            <w:vAlign w:val="center"/>
          </w:tcPr>
          <w:p w14:paraId="302028A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9</w:t>
            </w:r>
          </w:p>
          <w:p w14:paraId="5CC3AD56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59DD97F4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51B521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24283BA1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508B0CD0" w14:textId="77777777" w:rsidTr="00F83879">
        <w:trPr>
          <w:trHeight w:val="2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073511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10</w:t>
            </w:r>
          </w:p>
          <w:p w14:paraId="32F9DB1C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36578429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5675DB34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02675095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7E6F601" w14:textId="77777777" w:rsidR="001E32F8" w:rsidRDefault="001E32F8" w:rsidP="00F83879">
      <w:pPr>
        <w:spacing w:after="0" w:line="240" w:lineRule="auto"/>
        <w:jc w:val="center"/>
        <w:rPr>
          <w:rFonts w:ascii="Arial" w:hAnsi="Arial" w:cs="Arial"/>
          <w:b/>
        </w:rPr>
      </w:pPr>
    </w:p>
    <w:p w14:paraId="21F78521" w14:textId="77777777" w:rsidR="00F41489" w:rsidRDefault="00F41489" w:rsidP="00F83879">
      <w:pPr>
        <w:spacing w:after="0" w:line="240" w:lineRule="auto"/>
        <w:jc w:val="center"/>
        <w:rPr>
          <w:rFonts w:ascii="Arial" w:hAnsi="Arial" w:cs="Arial"/>
          <w:b/>
        </w:rPr>
      </w:pPr>
    </w:p>
    <w:p w14:paraId="3798AAD6" w14:textId="77777777" w:rsidR="00F41489" w:rsidRDefault="00F41489" w:rsidP="00F83879">
      <w:pPr>
        <w:spacing w:after="0" w:line="240" w:lineRule="auto"/>
        <w:jc w:val="center"/>
        <w:rPr>
          <w:rFonts w:ascii="Arial" w:hAnsi="Arial" w:cs="Arial"/>
          <w:b/>
        </w:rPr>
      </w:pPr>
    </w:p>
    <w:p w14:paraId="564EAEF7" w14:textId="77777777" w:rsidR="00F41489" w:rsidRDefault="00F41489" w:rsidP="00F83879">
      <w:pPr>
        <w:spacing w:after="0" w:line="240" w:lineRule="auto"/>
        <w:jc w:val="center"/>
        <w:rPr>
          <w:rFonts w:ascii="Arial" w:hAnsi="Arial" w:cs="Arial"/>
          <w:b/>
        </w:rPr>
      </w:pPr>
    </w:p>
    <w:p w14:paraId="11B1BE0A" w14:textId="77777777" w:rsidR="00F41489" w:rsidRDefault="00F41489" w:rsidP="00F83879">
      <w:pPr>
        <w:spacing w:after="0" w:line="240" w:lineRule="auto"/>
        <w:jc w:val="center"/>
        <w:rPr>
          <w:rFonts w:ascii="Arial" w:hAnsi="Arial" w:cs="Arial"/>
          <w:b/>
        </w:rPr>
      </w:pPr>
    </w:p>
    <w:p w14:paraId="6A9FB8D7" w14:textId="77777777" w:rsidR="00F41489" w:rsidRDefault="00F41489" w:rsidP="00F83879">
      <w:pPr>
        <w:spacing w:after="0" w:line="240" w:lineRule="auto"/>
        <w:jc w:val="center"/>
        <w:rPr>
          <w:rFonts w:ascii="Arial" w:hAnsi="Arial" w:cs="Arial"/>
          <w:b/>
        </w:rPr>
      </w:pPr>
    </w:p>
    <w:p w14:paraId="1B09F8E4" w14:textId="77777777" w:rsidR="00F41489" w:rsidRDefault="00F41489" w:rsidP="00F83879">
      <w:pPr>
        <w:spacing w:after="0" w:line="240" w:lineRule="auto"/>
        <w:jc w:val="center"/>
        <w:rPr>
          <w:rFonts w:ascii="Arial" w:hAnsi="Arial" w:cs="Arial"/>
          <w:b/>
        </w:rPr>
      </w:pPr>
    </w:p>
    <w:p w14:paraId="11660456" w14:textId="77777777" w:rsidR="00F41489" w:rsidRDefault="00F41489" w:rsidP="00F83879">
      <w:pPr>
        <w:spacing w:after="0" w:line="240" w:lineRule="auto"/>
        <w:jc w:val="center"/>
        <w:rPr>
          <w:rFonts w:ascii="Arial" w:hAnsi="Arial" w:cs="Arial"/>
          <w:b/>
        </w:rPr>
      </w:pPr>
    </w:p>
    <w:p w14:paraId="21C01369" w14:textId="77777777" w:rsidR="00F41489" w:rsidRDefault="00F41489" w:rsidP="00F83879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margin" w:tblpY="19"/>
        <w:tblW w:w="13603" w:type="dxa"/>
        <w:tblLayout w:type="fixed"/>
        <w:tblLook w:val="04A0" w:firstRow="1" w:lastRow="0" w:firstColumn="1" w:lastColumn="0" w:noHBand="0" w:noVBand="1"/>
      </w:tblPr>
      <w:tblGrid>
        <w:gridCol w:w="1980"/>
        <w:gridCol w:w="6524"/>
        <w:gridCol w:w="1983"/>
        <w:gridCol w:w="3116"/>
      </w:tblGrid>
      <w:tr w:rsidR="00F41489" w:rsidRPr="00337BE8" w14:paraId="2EEEEFCC" w14:textId="77777777" w:rsidTr="00C2758A">
        <w:trPr>
          <w:trHeight w:val="40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1057184" w14:textId="77777777" w:rsidR="00F41489" w:rsidRPr="00337BE8" w:rsidRDefault="00F41489" w:rsidP="00C2758A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inamento</w:t>
            </w:r>
          </w:p>
        </w:tc>
        <w:tc>
          <w:tcPr>
            <w:tcW w:w="11623" w:type="dxa"/>
            <w:gridSpan w:val="3"/>
            <w:vAlign w:val="center"/>
          </w:tcPr>
          <w:p w14:paraId="08E0B0E5" w14:textId="77777777" w:rsidR="00F41489" w:rsidRPr="00337BE8" w:rsidRDefault="00F41489" w:rsidP="00C2758A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– FI Suporte a vendas – Missão conhecimento</w:t>
            </w:r>
          </w:p>
        </w:tc>
      </w:tr>
      <w:tr w:rsidR="00F41489" w:rsidRPr="00337BE8" w14:paraId="468E3DC3" w14:textId="77777777" w:rsidTr="00C2758A">
        <w:trPr>
          <w:trHeight w:val="42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F723E34" w14:textId="77777777" w:rsidR="00F41489" w:rsidRPr="00337BE8" w:rsidRDefault="00F41489" w:rsidP="00C2758A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ulo/</w:t>
            </w:r>
            <w:r w:rsidRPr="00337BE8">
              <w:rPr>
                <w:rFonts w:ascii="Arial" w:hAnsi="Arial" w:cs="Arial"/>
                <w:b/>
              </w:rPr>
              <w:t>Unidade/Aula</w:t>
            </w:r>
          </w:p>
        </w:tc>
        <w:tc>
          <w:tcPr>
            <w:tcW w:w="11623" w:type="dxa"/>
            <w:gridSpan w:val="3"/>
            <w:vAlign w:val="center"/>
          </w:tcPr>
          <w:p w14:paraId="7CC9033D" w14:textId="77777777" w:rsidR="00F41489" w:rsidRPr="00337BE8" w:rsidRDefault="00F41489" w:rsidP="00C2758A">
            <w:pPr>
              <w:ind w:firstLine="29"/>
              <w:jc w:val="left"/>
              <w:rPr>
                <w:rFonts w:ascii="Arial" w:hAnsi="Arial" w:cs="Arial"/>
              </w:rPr>
            </w:pPr>
          </w:p>
        </w:tc>
      </w:tr>
      <w:tr w:rsidR="00F41489" w:rsidRPr="00337BE8" w14:paraId="76CC7CCB" w14:textId="77777777" w:rsidTr="00C2758A">
        <w:trPr>
          <w:trHeight w:val="42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59E42C64" w14:textId="77777777" w:rsidR="00F41489" w:rsidRPr="00337BE8" w:rsidRDefault="00F41489" w:rsidP="00C2758A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Vídeo</w:t>
            </w:r>
          </w:p>
        </w:tc>
        <w:tc>
          <w:tcPr>
            <w:tcW w:w="11623" w:type="dxa"/>
            <w:gridSpan w:val="3"/>
            <w:vAlign w:val="center"/>
          </w:tcPr>
          <w:p w14:paraId="2187EE44" w14:textId="3D73F449" w:rsidR="00F41489" w:rsidRPr="00337BE8" w:rsidRDefault="00F41489" w:rsidP="00C2758A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teiro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- </w:t>
            </w:r>
            <w:r w:rsidRPr="00F41489">
              <w:rPr>
                <w:rFonts w:ascii="Arial" w:hAnsi="Arial" w:cs="Arial"/>
              </w:rPr>
              <w:t>Valor Agregado e Conectividade</w:t>
            </w:r>
          </w:p>
        </w:tc>
      </w:tr>
      <w:tr w:rsidR="00F41489" w:rsidRPr="00337BE8" w14:paraId="3E41AC2D" w14:textId="77777777" w:rsidTr="00C2758A">
        <w:trPr>
          <w:trHeight w:val="405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DDC6CA3" w14:textId="77777777" w:rsidR="00F41489" w:rsidRPr="00337BE8" w:rsidRDefault="00F41489" w:rsidP="00C2758A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1623" w:type="dxa"/>
            <w:gridSpan w:val="3"/>
            <w:vAlign w:val="center"/>
          </w:tcPr>
          <w:p w14:paraId="2C406A7B" w14:textId="77777777" w:rsidR="00F41489" w:rsidRPr="00337BE8" w:rsidRDefault="00F41489" w:rsidP="00C2758A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Bassani</w:t>
            </w:r>
          </w:p>
        </w:tc>
      </w:tr>
      <w:tr w:rsidR="00F41489" w:rsidRPr="00337BE8" w14:paraId="13D1D7A8" w14:textId="77777777" w:rsidTr="00C2758A">
        <w:trPr>
          <w:trHeight w:val="425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78771CBA" w14:textId="77777777" w:rsidR="00F41489" w:rsidRPr="00337BE8" w:rsidRDefault="00F41489" w:rsidP="00C2758A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Orientações</w:t>
            </w:r>
          </w:p>
        </w:tc>
        <w:tc>
          <w:tcPr>
            <w:tcW w:w="6524" w:type="dxa"/>
            <w:shd w:val="clear" w:color="auto" w:fill="BDD6EE" w:themeFill="accent5" w:themeFillTint="66"/>
            <w:vAlign w:val="center"/>
          </w:tcPr>
          <w:p w14:paraId="0C95F85F" w14:textId="77777777" w:rsidR="00F41489" w:rsidRPr="00337BE8" w:rsidRDefault="00F41489" w:rsidP="00C2758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Texto</w:t>
            </w:r>
          </w:p>
        </w:tc>
        <w:tc>
          <w:tcPr>
            <w:tcW w:w="5099" w:type="dxa"/>
            <w:gridSpan w:val="2"/>
            <w:shd w:val="clear" w:color="auto" w:fill="FFE599" w:themeFill="accent4" w:themeFillTint="66"/>
            <w:vAlign w:val="center"/>
          </w:tcPr>
          <w:p w14:paraId="7065FE18" w14:textId="77777777" w:rsidR="00F41489" w:rsidRPr="00337BE8" w:rsidRDefault="00F41489" w:rsidP="00C2758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Comunicação Com </w:t>
            </w:r>
            <w:r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 Equipe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e Edição</w:t>
            </w:r>
          </w:p>
        </w:tc>
      </w:tr>
      <w:tr w:rsidR="00F41489" w:rsidRPr="00337BE8" w14:paraId="63DC4E6B" w14:textId="77777777" w:rsidTr="00C2758A">
        <w:trPr>
          <w:trHeight w:val="571"/>
        </w:trPr>
        <w:tc>
          <w:tcPr>
            <w:tcW w:w="1980" w:type="dxa"/>
            <w:vMerge/>
            <w:vAlign w:val="center"/>
          </w:tcPr>
          <w:p w14:paraId="744B0219" w14:textId="77777777" w:rsidR="00F41489" w:rsidRPr="00337BE8" w:rsidRDefault="00F41489" w:rsidP="00C275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shd w:val="clear" w:color="auto" w:fill="DEEAF6" w:themeFill="accent5" w:themeFillTint="33"/>
            <w:vAlign w:val="center"/>
          </w:tcPr>
          <w:p w14:paraId="7C9C7084" w14:textId="77777777" w:rsidR="00F41489" w:rsidRPr="00337BE8" w:rsidRDefault="00F41489" w:rsidP="00C2758A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gravação o texto será lido em teleprompter</w:t>
            </w:r>
          </w:p>
          <w:p w14:paraId="1895667A" w14:textId="77777777" w:rsidR="00F41489" w:rsidRPr="00337BE8" w:rsidRDefault="00F41489" w:rsidP="00C2758A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edição o texto será utilizado como legenda</w:t>
            </w:r>
          </w:p>
          <w:p w14:paraId="368906CD" w14:textId="77777777" w:rsidR="00F41489" w:rsidRPr="00337BE8" w:rsidRDefault="00F41489" w:rsidP="00C2758A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 minuto de vídeo 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orrespondem à aproximandamente</w:t>
            </w: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80 e 90 palavras</w:t>
            </w:r>
          </w:p>
        </w:tc>
        <w:tc>
          <w:tcPr>
            <w:tcW w:w="5099" w:type="dxa"/>
            <w:gridSpan w:val="2"/>
            <w:shd w:val="clear" w:color="auto" w:fill="FFF2CC" w:themeFill="accent4" w:themeFillTint="33"/>
            <w:vAlign w:val="center"/>
          </w:tcPr>
          <w:p w14:paraId="41D6ADF4" w14:textId="77777777" w:rsidR="00F41489" w:rsidRPr="00337BE8" w:rsidRDefault="00F41489" w:rsidP="00C2758A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Recursos visuais que devem aparecer nesta cena do vídeo: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37BE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lide, balão de texto, objeto, elemento gráfico, ícone, personagem, etc...</w:t>
            </w:r>
          </w:p>
        </w:tc>
      </w:tr>
      <w:tr w:rsidR="00F41489" w:rsidRPr="00337BE8" w14:paraId="74C6A9F4" w14:textId="77777777" w:rsidTr="00C2758A">
        <w:trPr>
          <w:trHeight w:val="40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5B9447A" w14:textId="77777777" w:rsidR="00F41489" w:rsidRPr="00337BE8" w:rsidRDefault="00F41489" w:rsidP="00C2758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6524" w:type="dxa"/>
            <w:shd w:val="clear" w:color="auto" w:fill="BDD6EE" w:themeFill="accent5" w:themeFillTint="66"/>
            <w:vAlign w:val="center"/>
          </w:tcPr>
          <w:p w14:paraId="7F84BB7B" w14:textId="77777777" w:rsidR="00F41489" w:rsidRPr="00337BE8" w:rsidRDefault="00F41489" w:rsidP="00C2758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Fal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 Apresentador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/Entrevistado(a)</w:t>
            </w:r>
          </w:p>
        </w:tc>
        <w:tc>
          <w:tcPr>
            <w:tcW w:w="1983" w:type="dxa"/>
            <w:shd w:val="clear" w:color="auto" w:fill="FFE599" w:themeFill="accent4" w:themeFillTint="66"/>
            <w:vAlign w:val="center"/>
          </w:tcPr>
          <w:p w14:paraId="2219629C" w14:textId="77777777" w:rsidR="00F41489" w:rsidRPr="00337BE8" w:rsidRDefault="00F41489" w:rsidP="00C2758A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Descrição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o Recurso Visual</w:t>
            </w:r>
          </w:p>
        </w:tc>
        <w:tc>
          <w:tcPr>
            <w:tcW w:w="3116" w:type="dxa"/>
            <w:shd w:val="clear" w:color="auto" w:fill="FFE599" w:themeFill="accent4" w:themeFillTint="66"/>
            <w:vAlign w:val="center"/>
          </w:tcPr>
          <w:p w14:paraId="42E8B724" w14:textId="77777777" w:rsidR="00F41489" w:rsidRPr="00337BE8" w:rsidRDefault="00F41489" w:rsidP="00C2758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Links </w:t>
            </w:r>
            <w:r>
              <w:rPr>
                <w:rFonts w:ascii="Arial" w:hAnsi="Arial" w:cs="Arial"/>
                <w:b/>
              </w:rPr>
              <w:t>c</w:t>
            </w:r>
            <w:r w:rsidRPr="00337BE8">
              <w:rPr>
                <w:rFonts w:ascii="Arial" w:hAnsi="Arial" w:cs="Arial"/>
                <w:b/>
              </w:rPr>
              <w:t xml:space="preserve">om Referênci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s Recursos</w:t>
            </w:r>
          </w:p>
        </w:tc>
      </w:tr>
      <w:tr w:rsidR="00F41489" w:rsidRPr="00337BE8" w14:paraId="03BE16AB" w14:textId="77777777" w:rsidTr="00C2758A">
        <w:trPr>
          <w:trHeight w:val="44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472F998" w14:textId="77777777" w:rsidR="00F41489" w:rsidRPr="00337BE8" w:rsidRDefault="00F41489" w:rsidP="00C2758A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524" w:type="dxa"/>
            <w:vAlign w:val="center"/>
          </w:tcPr>
          <w:p w14:paraId="618399DF" w14:textId="1359647D" w:rsidR="00F41489" w:rsidRPr="003607F5" w:rsidRDefault="00BA71EE" w:rsidP="00C2758A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BA71EE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Exploradores, nossa missão continua e agora vamos elevar o nível da nossa consultoria! Nesta segunda etapa, o foco é o encantamento e a base tecnológica.</w:t>
            </w:r>
          </w:p>
        </w:tc>
        <w:tc>
          <w:tcPr>
            <w:tcW w:w="1983" w:type="dxa"/>
            <w:vAlign w:val="center"/>
          </w:tcPr>
          <w:p w14:paraId="064B9ACE" w14:textId="77777777" w:rsidR="00BA71EE" w:rsidRPr="00F46041" w:rsidRDefault="00BA71EE" w:rsidP="00BA71EE">
            <w:pPr>
              <w:ind w:firstLine="0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Dentro da Estação N1.</w:t>
            </w:r>
          </w:p>
          <w:p w14:paraId="10B2DCDA" w14:textId="3AFE0367" w:rsidR="00F41489" w:rsidRPr="00F46041" w:rsidRDefault="00F41489" w:rsidP="00C2758A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16" w:type="dxa"/>
          </w:tcPr>
          <w:p w14:paraId="38CF4CB2" w14:textId="37540249" w:rsidR="00F41489" w:rsidRPr="00F46041" w:rsidRDefault="00BA71EE" w:rsidP="00C2758A">
            <w:pPr>
              <w:ind w:firstLine="28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drawing>
                <wp:inline distT="0" distB="0" distL="0" distR="0" wp14:anchorId="2CE88A48" wp14:editId="700DA4E0">
                  <wp:extent cx="1841500" cy="853440"/>
                  <wp:effectExtent l="0" t="0" r="6350" b="3810"/>
                  <wp:docPr id="87135470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270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1EE" w:rsidRPr="00F83879" w14:paraId="6B021736" w14:textId="77777777" w:rsidTr="00C2758A">
        <w:trPr>
          <w:trHeight w:val="41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E7854F8" w14:textId="77777777" w:rsidR="00BA71EE" w:rsidRPr="00337BE8" w:rsidRDefault="00BA71EE" w:rsidP="00BA71EE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6524" w:type="dxa"/>
            <w:vAlign w:val="center"/>
          </w:tcPr>
          <w:p w14:paraId="67123015" w14:textId="5E71A35A" w:rsidR="00BA71EE" w:rsidRPr="00B1035E" w:rsidRDefault="00BA71EE" w:rsidP="00BA71EE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BA71EE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Vamos desvendar o </w:t>
            </w:r>
            <w:r w:rsidRPr="00BA71EE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Passaporte e Roaming</w:t>
            </w:r>
            <w:r w:rsidRPr="00BA71EE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, que permite ao cliente viajar por mais de 120 países usando o plano como se estivesse no Brasil; </w:t>
            </w:r>
          </w:p>
        </w:tc>
        <w:tc>
          <w:tcPr>
            <w:tcW w:w="1983" w:type="dxa"/>
            <w:vAlign w:val="center"/>
          </w:tcPr>
          <w:p w14:paraId="0CF20BD1" w14:textId="77777777" w:rsidR="00BA71EE" w:rsidRDefault="00BA71EE" w:rsidP="00BA71EE">
            <w:pPr>
              <w:ind w:firstLine="0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Podem ser criadas animações onde o Guardião aponta para os nomes dos temas conforme eles aparecem na tela, podendo estar em botões ou em um painel eletrônico luminoso.</w:t>
            </w:r>
          </w:p>
          <w:p w14:paraId="7B495736" w14:textId="3CBC0AD9" w:rsidR="00FF65ED" w:rsidRPr="00F46041" w:rsidRDefault="00FF65ED" w:rsidP="00BA71EE">
            <w:pPr>
              <w:ind w:firstLine="0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Palavras em </w:t>
            </w:r>
            <w:r w:rsidRPr="00FF65ED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negrito</w:t>
            </w: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entram como lettering.</w:t>
            </w:r>
          </w:p>
        </w:tc>
        <w:tc>
          <w:tcPr>
            <w:tcW w:w="3116" w:type="dxa"/>
            <w:vAlign w:val="center"/>
          </w:tcPr>
          <w:p w14:paraId="47A39E70" w14:textId="3BF32D10" w:rsidR="00BA71EE" w:rsidRPr="00F46041" w:rsidRDefault="00BA71EE" w:rsidP="00BA71EE">
            <w:pPr>
              <w:ind w:firstLine="0"/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drawing>
                <wp:inline distT="0" distB="0" distL="0" distR="0" wp14:anchorId="7B14A3D0" wp14:editId="61DD5D12">
                  <wp:extent cx="1841500" cy="1033145"/>
                  <wp:effectExtent l="0" t="0" r="6350" b="0"/>
                  <wp:docPr id="5557837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3599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1EE" w:rsidRPr="00F83879" w14:paraId="113B5A72" w14:textId="77777777" w:rsidTr="00327FD3">
        <w:trPr>
          <w:trHeight w:val="41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A415B5E" w14:textId="77777777" w:rsidR="00BA71EE" w:rsidRPr="00337BE8" w:rsidRDefault="00BA71EE" w:rsidP="00BA71EE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524" w:type="dxa"/>
            <w:vAlign w:val="center"/>
          </w:tcPr>
          <w:p w14:paraId="659905B8" w14:textId="48949DB8" w:rsidR="00BA71EE" w:rsidRPr="00B1035E" w:rsidRDefault="00BA71EE" w:rsidP="00BA71EE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BA71EE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exploraremos os </w:t>
            </w:r>
            <w:r w:rsidRPr="00BA71EE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SVAs e o Claro Clube</w:t>
            </w:r>
            <w:r w:rsidRPr="00BA71EE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, apresentando nossos conteúdos exclusivos de proteção digital e o programa de fidelidade que transforma faturas em benefícios.</w:t>
            </w:r>
          </w:p>
        </w:tc>
        <w:tc>
          <w:tcPr>
            <w:tcW w:w="1983" w:type="dxa"/>
            <w:vAlign w:val="center"/>
          </w:tcPr>
          <w:p w14:paraId="766F54A0" w14:textId="77777777" w:rsidR="00BA71EE" w:rsidRDefault="00BA71EE" w:rsidP="00BA71EE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Podem ser criadas animações onde o Guardião aponta para os nomes dos temas conforme eles aparecem na tela, podendo estar em botões ou em um painel eletrônico luminoso.</w:t>
            </w:r>
          </w:p>
          <w:p w14:paraId="3A7D4E05" w14:textId="280E6BBF" w:rsidR="00FF65ED" w:rsidRPr="00F46041" w:rsidRDefault="00FF65ED" w:rsidP="00BA71EE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Palavras em </w:t>
            </w:r>
            <w:r w:rsidRPr="00FF65ED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negrito</w:t>
            </w: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entram como lettering.</w:t>
            </w:r>
          </w:p>
        </w:tc>
        <w:tc>
          <w:tcPr>
            <w:tcW w:w="3116" w:type="dxa"/>
            <w:vAlign w:val="center"/>
          </w:tcPr>
          <w:p w14:paraId="7426D80D" w14:textId="247CE44C" w:rsidR="00BA71EE" w:rsidRPr="00F46041" w:rsidRDefault="00BA71EE" w:rsidP="00BA71EE">
            <w:pPr>
              <w:ind w:firstLine="0"/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drawing>
                <wp:inline distT="0" distB="0" distL="0" distR="0" wp14:anchorId="664F00AA" wp14:editId="7FD9576A">
                  <wp:extent cx="1841500" cy="1033145"/>
                  <wp:effectExtent l="0" t="0" r="6350" b="0"/>
                  <wp:docPr id="154599991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3599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1EE" w:rsidRPr="00F83879" w14:paraId="7EEE1AC9" w14:textId="77777777" w:rsidTr="00C2758A">
        <w:trPr>
          <w:trHeight w:val="409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D09744C" w14:textId="77777777" w:rsidR="00BA71EE" w:rsidRPr="00337BE8" w:rsidRDefault="00BA71EE" w:rsidP="00BA71EE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24" w:type="dxa"/>
            <w:vAlign w:val="center"/>
          </w:tcPr>
          <w:p w14:paraId="50C86643" w14:textId="77777777" w:rsidR="00BA71EE" w:rsidRPr="00BA71EE" w:rsidRDefault="00BA71EE" w:rsidP="00BA71EE">
            <w:pPr>
              <w:ind w:firstLine="0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BA71EE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Por fim, dominaremos a </w:t>
            </w:r>
            <w:r w:rsidRPr="00BA71EE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Internet 5G</w:t>
            </w:r>
            <w:r w:rsidRPr="00BA71EE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, nova geração da internet móvel: muito mais rápida, estável e eficiente.</w:t>
            </w:r>
          </w:p>
          <w:p w14:paraId="6DE7F782" w14:textId="77777777" w:rsidR="00BA71EE" w:rsidRPr="00B1035E" w:rsidRDefault="00BA71EE" w:rsidP="00BA71EE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3" w:type="dxa"/>
            <w:vAlign w:val="center"/>
          </w:tcPr>
          <w:p w14:paraId="4B0EB18B" w14:textId="77777777" w:rsidR="00BA71EE" w:rsidRDefault="00BA71EE" w:rsidP="00BA71EE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Podem ser criadas animações onde o Guardião aponta para os nomes dos temas conforme eles aparecem na tela, podendo estar em botões ou em um </w:t>
            </w: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lastRenderedPageBreak/>
              <w:t>painel eletrônico luminoso.</w:t>
            </w:r>
          </w:p>
          <w:p w14:paraId="1CB9565F" w14:textId="0DBDF246" w:rsidR="00FF65ED" w:rsidRPr="00F46041" w:rsidRDefault="00FF65ED" w:rsidP="00BA71EE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Palavras em </w:t>
            </w:r>
            <w:r w:rsidRPr="00FF65ED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negrito</w:t>
            </w: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entram como lettering.</w:t>
            </w:r>
          </w:p>
        </w:tc>
        <w:tc>
          <w:tcPr>
            <w:tcW w:w="3116" w:type="dxa"/>
          </w:tcPr>
          <w:p w14:paraId="0D332A65" w14:textId="2405C098" w:rsidR="00BA71EE" w:rsidRPr="00F46041" w:rsidRDefault="00BA71EE" w:rsidP="00BA71EE">
            <w:pPr>
              <w:ind w:firstLine="0"/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lastRenderedPageBreak/>
              <w:drawing>
                <wp:inline distT="0" distB="0" distL="0" distR="0" wp14:anchorId="0BBA524D" wp14:editId="05F4079A">
                  <wp:extent cx="1841500" cy="1033145"/>
                  <wp:effectExtent l="0" t="0" r="6350" b="0"/>
                  <wp:docPr id="1355852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3599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1EE" w:rsidRPr="00F83879" w14:paraId="40F85539" w14:textId="77777777" w:rsidTr="00C2758A">
        <w:trPr>
          <w:trHeight w:val="41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F8696C5" w14:textId="77777777" w:rsidR="00BA71EE" w:rsidRPr="00902D00" w:rsidRDefault="00BA71EE" w:rsidP="00BA71EE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524" w:type="dxa"/>
            <w:vAlign w:val="center"/>
          </w:tcPr>
          <w:p w14:paraId="1FBB192E" w14:textId="69D045F4" w:rsidR="00BA71EE" w:rsidRPr="00BA71EE" w:rsidRDefault="00BA71EE" w:rsidP="00BA71EE">
            <w:pPr>
              <w:ind w:firstLine="0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BA71EE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Representantes N1, </w:t>
            </w:r>
            <w:r w:rsidRPr="00BA71EE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o Código do Especialista lhes aguarda</w:t>
            </w:r>
            <w:r w:rsidRPr="00BA71EE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. Naveguem pelo conteúdo e preparem-se para os desafios!"</w:t>
            </w:r>
          </w:p>
          <w:p w14:paraId="36982369" w14:textId="77777777" w:rsidR="00BA71EE" w:rsidRPr="00B1035E" w:rsidRDefault="00BA71EE" w:rsidP="00BA71EE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3" w:type="dxa"/>
            <w:vAlign w:val="center"/>
          </w:tcPr>
          <w:p w14:paraId="4D092434" w14:textId="77777777" w:rsidR="00BA71EE" w:rsidRPr="00F46041" w:rsidRDefault="00BA71EE" w:rsidP="00BA71EE">
            <w:pPr>
              <w:ind w:firstLine="0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Dentro da Estação N1.</w:t>
            </w:r>
          </w:p>
          <w:p w14:paraId="7B095EBD" w14:textId="77777777" w:rsidR="00BA71EE" w:rsidRPr="00F46041" w:rsidRDefault="00BA71EE" w:rsidP="00BA71EE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16" w:type="dxa"/>
          </w:tcPr>
          <w:p w14:paraId="31847139" w14:textId="72BEBAE6" w:rsidR="00BA71EE" w:rsidRPr="00F46041" w:rsidRDefault="00BA71EE" w:rsidP="00BA71EE">
            <w:pPr>
              <w:ind w:firstLine="0"/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drawing>
                <wp:inline distT="0" distB="0" distL="0" distR="0" wp14:anchorId="1A150BDC" wp14:editId="3474A59A">
                  <wp:extent cx="1841500" cy="853440"/>
                  <wp:effectExtent l="0" t="0" r="6350" b="3810"/>
                  <wp:docPr id="2167333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270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1EE" w:rsidRPr="00F83879" w14:paraId="3173047B" w14:textId="77777777" w:rsidTr="00C2758A">
        <w:trPr>
          <w:trHeight w:val="42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1EA4A6B" w14:textId="77777777" w:rsidR="00BA71EE" w:rsidRPr="00065352" w:rsidRDefault="00BA71EE" w:rsidP="00BA71EE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524" w:type="dxa"/>
            <w:vAlign w:val="center"/>
          </w:tcPr>
          <w:p w14:paraId="6435B520" w14:textId="77777777" w:rsidR="00BA71EE" w:rsidRPr="00B1035E" w:rsidRDefault="00BA71EE" w:rsidP="00BA71EE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3" w:type="dxa"/>
            <w:vAlign w:val="center"/>
          </w:tcPr>
          <w:p w14:paraId="7B7266AF" w14:textId="77777777" w:rsidR="00BA71EE" w:rsidRPr="00E42909" w:rsidRDefault="00BA71EE" w:rsidP="00BA71E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DA5483" w14:textId="77777777" w:rsidR="00BA71EE" w:rsidRPr="00F83879" w:rsidRDefault="00BA71EE" w:rsidP="00BA71EE">
            <w:pPr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48E9190E" w14:textId="77777777" w:rsidR="00BA71EE" w:rsidRPr="00F83879" w:rsidRDefault="00BA71EE" w:rsidP="00BA71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71EE" w:rsidRPr="00F83879" w14:paraId="5680E462" w14:textId="77777777" w:rsidTr="00C2758A">
        <w:trPr>
          <w:trHeight w:val="413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47FA6B8" w14:textId="77777777" w:rsidR="00BA71EE" w:rsidRPr="00E42909" w:rsidRDefault="00BA71EE" w:rsidP="00BA71EE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524" w:type="dxa"/>
            <w:vAlign w:val="center"/>
          </w:tcPr>
          <w:p w14:paraId="502BB7FC" w14:textId="77777777" w:rsidR="00BA71EE" w:rsidRDefault="00BA71EE" w:rsidP="00BA71E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3E21E7" w14:textId="77777777" w:rsidR="00BA71EE" w:rsidRPr="00C9687A" w:rsidRDefault="00BA71EE" w:rsidP="00BA71E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42A76F36" w14:textId="77777777" w:rsidR="00BA71EE" w:rsidRPr="00ED1E5B" w:rsidRDefault="00BA71EE" w:rsidP="00BA71E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6251B8" w14:textId="77777777" w:rsidR="00BA71EE" w:rsidRPr="00F83879" w:rsidRDefault="00BA71EE" w:rsidP="00BA71EE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</w:tcPr>
          <w:p w14:paraId="52E5D749" w14:textId="77777777" w:rsidR="00BA71EE" w:rsidRPr="00F83879" w:rsidRDefault="00BA71EE" w:rsidP="00BA71EE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BA71EE" w:rsidRPr="00F83879" w14:paraId="11826C3A" w14:textId="77777777" w:rsidTr="00C2758A">
        <w:trPr>
          <w:trHeight w:val="17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9C66DC7" w14:textId="77777777" w:rsidR="00BA71EE" w:rsidRPr="00F83879" w:rsidRDefault="00BA71EE" w:rsidP="00BA71E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8</w:t>
            </w:r>
          </w:p>
        </w:tc>
        <w:tc>
          <w:tcPr>
            <w:tcW w:w="6524" w:type="dxa"/>
            <w:vAlign w:val="center"/>
          </w:tcPr>
          <w:p w14:paraId="3C6E2D88" w14:textId="77777777" w:rsidR="00BA71EE" w:rsidRPr="00F83879" w:rsidRDefault="00BA71EE" w:rsidP="00BA71EE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69D583C2" w14:textId="77777777" w:rsidR="00BA71EE" w:rsidRPr="005C0DE0" w:rsidRDefault="00BA71EE" w:rsidP="00BA71E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F2CA303" w14:textId="77777777" w:rsidR="00BA71EE" w:rsidRPr="005C0DE0" w:rsidRDefault="00BA71EE" w:rsidP="00BA71E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2E767565" w14:textId="77777777" w:rsidR="00BA71EE" w:rsidRPr="00F83879" w:rsidRDefault="00BA71EE" w:rsidP="00BA71EE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BA71EE" w:rsidRPr="00F83879" w14:paraId="6F7E66D8" w14:textId="77777777" w:rsidTr="00C2758A">
        <w:tc>
          <w:tcPr>
            <w:tcW w:w="1980" w:type="dxa"/>
            <w:shd w:val="clear" w:color="auto" w:fill="E7E6E6" w:themeFill="background2"/>
            <w:vAlign w:val="center"/>
          </w:tcPr>
          <w:p w14:paraId="537E99F4" w14:textId="77777777" w:rsidR="00BA71EE" w:rsidRPr="00F83879" w:rsidRDefault="00BA71EE" w:rsidP="00BA71EE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9</w:t>
            </w:r>
          </w:p>
          <w:p w14:paraId="3AE4F7EA" w14:textId="77777777" w:rsidR="00BA71EE" w:rsidRPr="00F83879" w:rsidRDefault="00BA71EE" w:rsidP="00BA71EE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7D07906A" w14:textId="77777777" w:rsidR="00BA71EE" w:rsidRPr="00F83879" w:rsidRDefault="00BA71EE" w:rsidP="00BA71EE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63C2C7E" w14:textId="77777777" w:rsidR="00BA71EE" w:rsidRPr="00F83879" w:rsidRDefault="00BA71EE" w:rsidP="00BA71EE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6D83AC85" w14:textId="77777777" w:rsidR="00BA71EE" w:rsidRPr="00F83879" w:rsidRDefault="00BA71EE" w:rsidP="00BA71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71EE" w:rsidRPr="00F83879" w14:paraId="214514D9" w14:textId="77777777" w:rsidTr="00C2758A">
        <w:trPr>
          <w:trHeight w:val="2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5F3C6879" w14:textId="77777777" w:rsidR="00BA71EE" w:rsidRPr="00F83879" w:rsidRDefault="00BA71EE" w:rsidP="00BA71EE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10</w:t>
            </w:r>
          </w:p>
          <w:p w14:paraId="2B80DB7A" w14:textId="77777777" w:rsidR="00BA71EE" w:rsidRPr="00F83879" w:rsidRDefault="00BA71EE" w:rsidP="00BA71EE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097091EB" w14:textId="77777777" w:rsidR="00BA71EE" w:rsidRPr="00F83879" w:rsidRDefault="00BA71EE" w:rsidP="00BA71EE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3E9A997F" w14:textId="77777777" w:rsidR="00BA71EE" w:rsidRPr="00F83879" w:rsidRDefault="00BA71EE" w:rsidP="00BA71EE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4BFF6EA9" w14:textId="77777777" w:rsidR="00BA71EE" w:rsidRPr="00F83879" w:rsidRDefault="00BA71EE" w:rsidP="00BA71E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9587175" w14:textId="77777777" w:rsidR="00F41489" w:rsidRDefault="00F41489" w:rsidP="00F83879">
      <w:pPr>
        <w:spacing w:after="0" w:line="240" w:lineRule="auto"/>
        <w:jc w:val="center"/>
        <w:rPr>
          <w:rFonts w:ascii="Arial" w:hAnsi="Arial" w:cs="Arial"/>
          <w:b/>
        </w:rPr>
      </w:pPr>
    </w:p>
    <w:p w14:paraId="59520773" w14:textId="77777777" w:rsidR="00BA71EE" w:rsidRDefault="00BA71EE" w:rsidP="00F83879">
      <w:pPr>
        <w:spacing w:after="0" w:line="240" w:lineRule="auto"/>
        <w:jc w:val="center"/>
        <w:rPr>
          <w:rFonts w:ascii="Arial" w:hAnsi="Arial" w:cs="Arial"/>
          <w:b/>
        </w:rPr>
      </w:pPr>
    </w:p>
    <w:p w14:paraId="54B74B19" w14:textId="77777777" w:rsidR="00BA71EE" w:rsidRDefault="00BA71EE" w:rsidP="00F83879">
      <w:pPr>
        <w:spacing w:after="0" w:line="240" w:lineRule="auto"/>
        <w:jc w:val="center"/>
        <w:rPr>
          <w:rFonts w:ascii="Arial" w:hAnsi="Arial" w:cs="Arial"/>
          <w:b/>
        </w:rPr>
      </w:pPr>
    </w:p>
    <w:p w14:paraId="31F0ABD4" w14:textId="77777777" w:rsidR="00BA71EE" w:rsidRDefault="00BA71EE" w:rsidP="00F83879">
      <w:pPr>
        <w:spacing w:after="0" w:line="240" w:lineRule="auto"/>
        <w:jc w:val="center"/>
        <w:rPr>
          <w:rFonts w:ascii="Arial" w:hAnsi="Arial" w:cs="Arial"/>
          <w:b/>
        </w:rPr>
      </w:pPr>
    </w:p>
    <w:p w14:paraId="140660FB" w14:textId="77777777" w:rsidR="00BA71EE" w:rsidRDefault="00BA71EE" w:rsidP="00F83879">
      <w:pPr>
        <w:spacing w:after="0" w:line="240" w:lineRule="auto"/>
        <w:jc w:val="center"/>
        <w:rPr>
          <w:rFonts w:ascii="Arial" w:hAnsi="Arial" w:cs="Arial"/>
          <w:b/>
        </w:rPr>
      </w:pPr>
    </w:p>
    <w:p w14:paraId="05E32A65" w14:textId="77777777" w:rsidR="00BA71EE" w:rsidRDefault="00BA71EE" w:rsidP="00F83879">
      <w:pPr>
        <w:spacing w:after="0" w:line="240" w:lineRule="auto"/>
        <w:jc w:val="center"/>
        <w:rPr>
          <w:rFonts w:ascii="Arial" w:hAnsi="Arial" w:cs="Arial"/>
          <w:b/>
        </w:rPr>
      </w:pPr>
    </w:p>
    <w:p w14:paraId="3EAB99D0" w14:textId="77777777" w:rsidR="00BA71EE" w:rsidRDefault="00BA71EE" w:rsidP="00F83879">
      <w:pPr>
        <w:spacing w:after="0" w:line="240" w:lineRule="auto"/>
        <w:jc w:val="center"/>
        <w:rPr>
          <w:rFonts w:ascii="Arial" w:hAnsi="Arial" w:cs="Arial"/>
          <w:b/>
        </w:rPr>
      </w:pPr>
    </w:p>
    <w:p w14:paraId="10821C55" w14:textId="77777777" w:rsidR="00BA71EE" w:rsidRDefault="00BA71EE" w:rsidP="00F83879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margin" w:tblpY="19"/>
        <w:tblW w:w="13603" w:type="dxa"/>
        <w:tblLayout w:type="fixed"/>
        <w:tblLook w:val="04A0" w:firstRow="1" w:lastRow="0" w:firstColumn="1" w:lastColumn="0" w:noHBand="0" w:noVBand="1"/>
      </w:tblPr>
      <w:tblGrid>
        <w:gridCol w:w="1980"/>
        <w:gridCol w:w="6524"/>
        <w:gridCol w:w="1983"/>
        <w:gridCol w:w="3116"/>
      </w:tblGrid>
      <w:tr w:rsidR="00BA71EE" w:rsidRPr="00337BE8" w14:paraId="3094E77D" w14:textId="77777777" w:rsidTr="00C2758A">
        <w:trPr>
          <w:trHeight w:val="40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39DDEBC" w14:textId="77777777" w:rsidR="00BA71EE" w:rsidRPr="00337BE8" w:rsidRDefault="00BA71EE" w:rsidP="00C2758A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inamento</w:t>
            </w:r>
          </w:p>
        </w:tc>
        <w:tc>
          <w:tcPr>
            <w:tcW w:w="11623" w:type="dxa"/>
            <w:gridSpan w:val="3"/>
            <w:vAlign w:val="center"/>
          </w:tcPr>
          <w:p w14:paraId="7A7689E4" w14:textId="77777777" w:rsidR="00BA71EE" w:rsidRPr="00337BE8" w:rsidRDefault="00BA71EE" w:rsidP="00C2758A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– FI Suporte a vendas – Missão conhecimento</w:t>
            </w:r>
          </w:p>
        </w:tc>
      </w:tr>
      <w:tr w:rsidR="00BA71EE" w:rsidRPr="00337BE8" w14:paraId="517EDE88" w14:textId="77777777" w:rsidTr="00C2758A">
        <w:trPr>
          <w:trHeight w:val="42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5B818365" w14:textId="77777777" w:rsidR="00BA71EE" w:rsidRPr="00337BE8" w:rsidRDefault="00BA71EE" w:rsidP="00C2758A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ulo/</w:t>
            </w:r>
            <w:r w:rsidRPr="00337BE8">
              <w:rPr>
                <w:rFonts w:ascii="Arial" w:hAnsi="Arial" w:cs="Arial"/>
                <w:b/>
              </w:rPr>
              <w:t>Unidade/Aula</w:t>
            </w:r>
          </w:p>
        </w:tc>
        <w:tc>
          <w:tcPr>
            <w:tcW w:w="11623" w:type="dxa"/>
            <w:gridSpan w:val="3"/>
            <w:vAlign w:val="center"/>
          </w:tcPr>
          <w:p w14:paraId="129AA37E" w14:textId="77777777" w:rsidR="00BA71EE" w:rsidRPr="00337BE8" w:rsidRDefault="00BA71EE" w:rsidP="00C2758A">
            <w:pPr>
              <w:ind w:firstLine="29"/>
              <w:jc w:val="left"/>
              <w:rPr>
                <w:rFonts w:ascii="Arial" w:hAnsi="Arial" w:cs="Arial"/>
              </w:rPr>
            </w:pPr>
          </w:p>
        </w:tc>
      </w:tr>
      <w:tr w:rsidR="00BA71EE" w:rsidRPr="00337BE8" w14:paraId="7AB5AA52" w14:textId="77777777" w:rsidTr="00C2758A">
        <w:trPr>
          <w:trHeight w:val="42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B2BE55F" w14:textId="77777777" w:rsidR="00BA71EE" w:rsidRPr="00337BE8" w:rsidRDefault="00BA71EE" w:rsidP="00C2758A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Vídeo</w:t>
            </w:r>
          </w:p>
        </w:tc>
        <w:tc>
          <w:tcPr>
            <w:tcW w:w="11623" w:type="dxa"/>
            <w:gridSpan w:val="3"/>
            <w:vAlign w:val="center"/>
          </w:tcPr>
          <w:p w14:paraId="2E0B1872" w14:textId="2A714FF3" w:rsidR="00BA71EE" w:rsidRPr="00337BE8" w:rsidRDefault="00BA71EE" w:rsidP="00C2758A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teiro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- </w:t>
            </w:r>
            <w:r w:rsidR="00FF65ED" w:rsidRPr="00FF65ED">
              <w:rPr>
                <w:rFonts w:ascii="Arial" w:hAnsi="Arial" w:cs="Arial"/>
              </w:rPr>
              <w:t>Ecossistema e Convergência Multi</w:t>
            </w:r>
          </w:p>
        </w:tc>
      </w:tr>
      <w:tr w:rsidR="00BA71EE" w:rsidRPr="00337BE8" w14:paraId="1433000F" w14:textId="77777777" w:rsidTr="00C2758A">
        <w:trPr>
          <w:trHeight w:val="405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65414FC" w14:textId="77777777" w:rsidR="00BA71EE" w:rsidRPr="00337BE8" w:rsidRDefault="00BA71EE" w:rsidP="00C2758A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1623" w:type="dxa"/>
            <w:gridSpan w:val="3"/>
            <w:vAlign w:val="center"/>
          </w:tcPr>
          <w:p w14:paraId="02B5D181" w14:textId="77777777" w:rsidR="00BA71EE" w:rsidRPr="00337BE8" w:rsidRDefault="00BA71EE" w:rsidP="00C2758A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Bassani</w:t>
            </w:r>
          </w:p>
        </w:tc>
      </w:tr>
      <w:tr w:rsidR="00BA71EE" w:rsidRPr="00337BE8" w14:paraId="0F4DE5EE" w14:textId="77777777" w:rsidTr="00C2758A">
        <w:trPr>
          <w:trHeight w:val="425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0395E9CA" w14:textId="77777777" w:rsidR="00BA71EE" w:rsidRPr="00337BE8" w:rsidRDefault="00BA71EE" w:rsidP="00C2758A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lastRenderedPageBreak/>
              <w:t>Orientações</w:t>
            </w:r>
          </w:p>
        </w:tc>
        <w:tc>
          <w:tcPr>
            <w:tcW w:w="6524" w:type="dxa"/>
            <w:shd w:val="clear" w:color="auto" w:fill="BDD6EE" w:themeFill="accent5" w:themeFillTint="66"/>
            <w:vAlign w:val="center"/>
          </w:tcPr>
          <w:p w14:paraId="2936A68D" w14:textId="77777777" w:rsidR="00BA71EE" w:rsidRPr="00337BE8" w:rsidRDefault="00BA71EE" w:rsidP="00C2758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Texto</w:t>
            </w:r>
          </w:p>
        </w:tc>
        <w:tc>
          <w:tcPr>
            <w:tcW w:w="5099" w:type="dxa"/>
            <w:gridSpan w:val="2"/>
            <w:shd w:val="clear" w:color="auto" w:fill="FFE599" w:themeFill="accent4" w:themeFillTint="66"/>
            <w:vAlign w:val="center"/>
          </w:tcPr>
          <w:p w14:paraId="30A04398" w14:textId="77777777" w:rsidR="00BA71EE" w:rsidRPr="00337BE8" w:rsidRDefault="00BA71EE" w:rsidP="00C2758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Comunicação Com </w:t>
            </w:r>
            <w:r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 Equipe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e Edição</w:t>
            </w:r>
          </w:p>
        </w:tc>
      </w:tr>
      <w:tr w:rsidR="00BA71EE" w:rsidRPr="00337BE8" w14:paraId="7E29CC54" w14:textId="77777777" w:rsidTr="00C2758A">
        <w:trPr>
          <w:trHeight w:val="571"/>
        </w:trPr>
        <w:tc>
          <w:tcPr>
            <w:tcW w:w="1980" w:type="dxa"/>
            <w:vMerge/>
            <w:vAlign w:val="center"/>
          </w:tcPr>
          <w:p w14:paraId="3A7A886B" w14:textId="77777777" w:rsidR="00BA71EE" w:rsidRPr="00337BE8" w:rsidRDefault="00BA71EE" w:rsidP="00C275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shd w:val="clear" w:color="auto" w:fill="DEEAF6" w:themeFill="accent5" w:themeFillTint="33"/>
            <w:vAlign w:val="center"/>
          </w:tcPr>
          <w:p w14:paraId="09D04A1D" w14:textId="77777777" w:rsidR="00BA71EE" w:rsidRPr="00337BE8" w:rsidRDefault="00BA71EE" w:rsidP="00C2758A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gravação o texto será lido em teleprompter</w:t>
            </w:r>
          </w:p>
          <w:p w14:paraId="16B7FAD4" w14:textId="77777777" w:rsidR="00BA71EE" w:rsidRPr="00337BE8" w:rsidRDefault="00BA71EE" w:rsidP="00C2758A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edição o texto será utilizado como legenda</w:t>
            </w:r>
          </w:p>
          <w:p w14:paraId="2B1E44A6" w14:textId="77777777" w:rsidR="00BA71EE" w:rsidRPr="00337BE8" w:rsidRDefault="00BA71EE" w:rsidP="00C2758A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 minuto de vídeo 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orrespondem à aproximandamente</w:t>
            </w: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80 e 90 palavras</w:t>
            </w:r>
          </w:p>
        </w:tc>
        <w:tc>
          <w:tcPr>
            <w:tcW w:w="5099" w:type="dxa"/>
            <w:gridSpan w:val="2"/>
            <w:shd w:val="clear" w:color="auto" w:fill="FFF2CC" w:themeFill="accent4" w:themeFillTint="33"/>
            <w:vAlign w:val="center"/>
          </w:tcPr>
          <w:p w14:paraId="433C5F88" w14:textId="77777777" w:rsidR="00BA71EE" w:rsidRPr="00337BE8" w:rsidRDefault="00BA71EE" w:rsidP="00C2758A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Recursos visuais que devem aparecer nesta cena do vídeo: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37BE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lide, balão de texto, objeto, elemento gráfico, ícone, personagem, etc...</w:t>
            </w:r>
          </w:p>
        </w:tc>
      </w:tr>
      <w:tr w:rsidR="00BA71EE" w:rsidRPr="00337BE8" w14:paraId="513B1C25" w14:textId="77777777" w:rsidTr="00C2758A">
        <w:trPr>
          <w:trHeight w:val="40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490B03F" w14:textId="77777777" w:rsidR="00BA71EE" w:rsidRPr="00337BE8" w:rsidRDefault="00BA71EE" w:rsidP="00C2758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6524" w:type="dxa"/>
            <w:shd w:val="clear" w:color="auto" w:fill="BDD6EE" w:themeFill="accent5" w:themeFillTint="66"/>
            <w:vAlign w:val="center"/>
          </w:tcPr>
          <w:p w14:paraId="5DC632EF" w14:textId="77777777" w:rsidR="00BA71EE" w:rsidRPr="00337BE8" w:rsidRDefault="00BA71EE" w:rsidP="00C2758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Fal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 Apresentador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/Entrevistado(a)</w:t>
            </w:r>
          </w:p>
        </w:tc>
        <w:tc>
          <w:tcPr>
            <w:tcW w:w="1983" w:type="dxa"/>
            <w:shd w:val="clear" w:color="auto" w:fill="FFE599" w:themeFill="accent4" w:themeFillTint="66"/>
            <w:vAlign w:val="center"/>
          </w:tcPr>
          <w:p w14:paraId="179CD0B2" w14:textId="77777777" w:rsidR="00BA71EE" w:rsidRPr="00337BE8" w:rsidRDefault="00BA71EE" w:rsidP="00C2758A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Descrição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o Recurso Visual</w:t>
            </w:r>
          </w:p>
        </w:tc>
        <w:tc>
          <w:tcPr>
            <w:tcW w:w="3116" w:type="dxa"/>
            <w:shd w:val="clear" w:color="auto" w:fill="FFE599" w:themeFill="accent4" w:themeFillTint="66"/>
            <w:vAlign w:val="center"/>
          </w:tcPr>
          <w:p w14:paraId="75FEF648" w14:textId="77777777" w:rsidR="00BA71EE" w:rsidRPr="00337BE8" w:rsidRDefault="00BA71EE" w:rsidP="00C2758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Links </w:t>
            </w:r>
            <w:r>
              <w:rPr>
                <w:rFonts w:ascii="Arial" w:hAnsi="Arial" w:cs="Arial"/>
                <w:b/>
              </w:rPr>
              <w:t>c</w:t>
            </w:r>
            <w:r w:rsidRPr="00337BE8">
              <w:rPr>
                <w:rFonts w:ascii="Arial" w:hAnsi="Arial" w:cs="Arial"/>
                <w:b/>
              </w:rPr>
              <w:t xml:space="preserve">om Referênci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s Recursos</w:t>
            </w:r>
          </w:p>
        </w:tc>
      </w:tr>
      <w:tr w:rsidR="00BA71EE" w:rsidRPr="00337BE8" w14:paraId="0340C9F3" w14:textId="77777777" w:rsidTr="00C2758A">
        <w:trPr>
          <w:trHeight w:val="44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3B3982C" w14:textId="77777777" w:rsidR="00BA71EE" w:rsidRPr="00337BE8" w:rsidRDefault="00BA71EE" w:rsidP="00C2758A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524" w:type="dxa"/>
            <w:vAlign w:val="center"/>
          </w:tcPr>
          <w:p w14:paraId="7BE1BCED" w14:textId="2E4ED898" w:rsidR="00BA71EE" w:rsidRPr="003607F5" w:rsidRDefault="00FF65ED" w:rsidP="00C2758A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F65ED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Chegamos à etapa final dessa missão, Representantes N1!</w:t>
            </w:r>
          </w:p>
        </w:tc>
        <w:tc>
          <w:tcPr>
            <w:tcW w:w="1983" w:type="dxa"/>
            <w:vAlign w:val="center"/>
          </w:tcPr>
          <w:p w14:paraId="1E19D459" w14:textId="77777777" w:rsidR="00BA71EE" w:rsidRPr="00F46041" w:rsidRDefault="00BA71EE" w:rsidP="00C2758A">
            <w:pPr>
              <w:ind w:firstLine="0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Dentro da Estação N1.</w:t>
            </w:r>
          </w:p>
          <w:p w14:paraId="5FF424BC" w14:textId="77777777" w:rsidR="00BA71EE" w:rsidRPr="00F46041" w:rsidRDefault="00BA71EE" w:rsidP="00C2758A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16" w:type="dxa"/>
          </w:tcPr>
          <w:p w14:paraId="3432284C" w14:textId="77777777" w:rsidR="00BA71EE" w:rsidRPr="00F46041" w:rsidRDefault="00BA71EE" w:rsidP="00C2758A">
            <w:pPr>
              <w:ind w:firstLine="28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drawing>
                <wp:inline distT="0" distB="0" distL="0" distR="0" wp14:anchorId="30C35750" wp14:editId="50F95D72">
                  <wp:extent cx="1841500" cy="853440"/>
                  <wp:effectExtent l="0" t="0" r="6350" b="3810"/>
                  <wp:docPr id="9340423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270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1EE" w:rsidRPr="00F83879" w14:paraId="0EE5DF4B" w14:textId="77777777" w:rsidTr="00C2758A">
        <w:trPr>
          <w:trHeight w:val="41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79016B0" w14:textId="77777777" w:rsidR="00BA71EE" w:rsidRPr="00337BE8" w:rsidRDefault="00BA71EE" w:rsidP="00C2758A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524" w:type="dxa"/>
            <w:vAlign w:val="center"/>
          </w:tcPr>
          <w:p w14:paraId="1DC34C9D" w14:textId="12026158" w:rsidR="00BA71EE" w:rsidRPr="00B1035E" w:rsidRDefault="00FF65ED" w:rsidP="00C2758A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F65ED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Para fechar com chave de ouro, vamos conhecer serviços estratégicos como o </w:t>
            </w:r>
            <w:r w:rsidRPr="00FF65ED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Claro serviços (troca e sync)</w:t>
            </w:r>
            <w:r w:rsidRPr="00FF65ED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, que facilita a renovação de aparelhos e a conexão com dispositivos como o Apple Watch.</w:t>
            </w:r>
          </w:p>
        </w:tc>
        <w:tc>
          <w:tcPr>
            <w:tcW w:w="1983" w:type="dxa"/>
            <w:vAlign w:val="center"/>
          </w:tcPr>
          <w:p w14:paraId="4A79C9CD" w14:textId="77777777" w:rsidR="00BA71EE" w:rsidRDefault="00BA71EE" w:rsidP="00C2758A">
            <w:pPr>
              <w:ind w:firstLine="0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Podem ser criadas animações onde o Guardião aponta para os nomes dos temas conforme eles aparecem na tela, podendo estar em botões ou em um painel eletrônico luminoso.</w:t>
            </w:r>
          </w:p>
          <w:p w14:paraId="685ED203" w14:textId="49150598" w:rsidR="00FF65ED" w:rsidRPr="00F46041" w:rsidRDefault="00FF65ED" w:rsidP="00C2758A">
            <w:pPr>
              <w:ind w:firstLine="0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Palavras em </w:t>
            </w:r>
            <w:r w:rsidRPr="00FF65ED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negrito</w:t>
            </w: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entram como lettering.</w:t>
            </w:r>
          </w:p>
        </w:tc>
        <w:tc>
          <w:tcPr>
            <w:tcW w:w="3116" w:type="dxa"/>
            <w:vAlign w:val="center"/>
          </w:tcPr>
          <w:p w14:paraId="18ABB906" w14:textId="77777777" w:rsidR="00BA71EE" w:rsidRPr="00F46041" w:rsidRDefault="00BA71EE" w:rsidP="00C2758A">
            <w:pPr>
              <w:ind w:firstLine="0"/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drawing>
                <wp:inline distT="0" distB="0" distL="0" distR="0" wp14:anchorId="0982BFE6" wp14:editId="78089A17">
                  <wp:extent cx="1841500" cy="1033145"/>
                  <wp:effectExtent l="0" t="0" r="6350" b="0"/>
                  <wp:docPr id="11051415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3599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1EE" w:rsidRPr="00F83879" w14:paraId="52BDABC4" w14:textId="77777777" w:rsidTr="00C2758A">
        <w:trPr>
          <w:trHeight w:val="41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3B3F7FF" w14:textId="77777777" w:rsidR="00BA71EE" w:rsidRPr="00337BE8" w:rsidRDefault="00BA71EE" w:rsidP="00C2758A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524" w:type="dxa"/>
            <w:vAlign w:val="center"/>
          </w:tcPr>
          <w:p w14:paraId="4A3DAA82" w14:textId="0D6EB82D" w:rsidR="00BA71EE" w:rsidRPr="00B1035E" w:rsidRDefault="00FF65ED" w:rsidP="00C2758A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F65ED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Veremos as vantagens do </w:t>
            </w:r>
            <w:r w:rsidRPr="00FF65ED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Claro pay</w:t>
            </w:r>
            <w:r w:rsidRPr="00FF65ED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, nosso ecossistema financeiro que oferece bônus em recargas sem consumir dados.</w:t>
            </w:r>
          </w:p>
        </w:tc>
        <w:tc>
          <w:tcPr>
            <w:tcW w:w="1983" w:type="dxa"/>
            <w:vAlign w:val="center"/>
          </w:tcPr>
          <w:p w14:paraId="6D750634" w14:textId="77777777" w:rsidR="00BA71EE" w:rsidRDefault="00BA71EE" w:rsidP="00C2758A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Podem ser criadas animações onde o Guardião aponta para os nomes dos temas conforme eles aparecem na tela, podendo estar em botões ou em um painel eletrônico luminoso.</w:t>
            </w:r>
          </w:p>
          <w:p w14:paraId="3AC311E5" w14:textId="3D7BF413" w:rsidR="00FF65ED" w:rsidRPr="00F46041" w:rsidRDefault="00FF65ED" w:rsidP="00C2758A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lastRenderedPageBreak/>
              <w:t xml:space="preserve">Palavras em </w:t>
            </w:r>
            <w:r w:rsidRPr="00FF65ED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negrito</w:t>
            </w: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entram como lettering.</w:t>
            </w:r>
          </w:p>
        </w:tc>
        <w:tc>
          <w:tcPr>
            <w:tcW w:w="3116" w:type="dxa"/>
            <w:vAlign w:val="center"/>
          </w:tcPr>
          <w:p w14:paraId="689261C5" w14:textId="77777777" w:rsidR="00BA71EE" w:rsidRPr="00F46041" w:rsidRDefault="00BA71EE" w:rsidP="00C2758A">
            <w:pPr>
              <w:ind w:firstLine="0"/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lastRenderedPageBreak/>
              <w:drawing>
                <wp:inline distT="0" distB="0" distL="0" distR="0" wp14:anchorId="7D0C65C1" wp14:editId="5FA891A0">
                  <wp:extent cx="1841500" cy="1033145"/>
                  <wp:effectExtent l="0" t="0" r="6350" b="0"/>
                  <wp:docPr id="2526321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3599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1EE" w:rsidRPr="00F83879" w14:paraId="0111AE12" w14:textId="77777777" w:rsidTr="00C2758A">
        <w:trPr>
          <w:trHeight w:val="409"/>
        </w:trPr>
        <w:tc>
          <w:tcPr>
            <w:tcW w:w="1980" w:type="dxa"/>
            <w:shd w:val="clear" w:color="auto" w:fill="E7E6E6" w:themeFill="background2"/>
            <w:vAlign w:val="center"/>
          </w:tcPr>
          <w:p w14:paraId="517358F1" w14:textId="77777777" w:rsidR="00BA71EE" w:rsidRPr="00337BE8" w:rsidRDefault="00BA71EE" w:rsidP="00C2758A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24" w:type="dxa"/>
            <w:vAlign w:val="center"/>
          </w:tcPr>
          <w:p w14:paraId="03E6C334" w14:textId="33CC54C3" w:rsidR="00BA71EE" w:rsidRPr="00B1035E" w:rsidRDefault="00FF65ED" w:rsidP="00C2758A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F65ED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E o ápice da nossa estratégia: o </w:t>
            </w:r>
            <w:r w:rsidRPr="00FF65ED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Multi</w:t>
            </w:r>
            <w:r w:rsidRPr="00FF65ED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, onde unimos o móvel e o fixo para entregar o máximo de bônus e vantagens exclusivas ao cliente. </w:t>
            </w:r>
          </w:p>
        </w:tc>
        <w:tc>
          <w:tcPr>
            <w:tcW w:w="1983" w:type="dxa"/>
            <w:vAlign w:val="center"/>
          </w:tcPr>
          <w:p w14:paraId="178C220C" w14:textId="77777777" w:rsidR="00BA71EE" w:rsidRDefault="00BA71EE" w:rsidP="00C2758A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Podem ser criadas animações onde o Guardião aponta para os nomes dos temas conforme eles aparecem na tela, podendo estar em botões ou em um painel eletrônico luminoso.</w:t>
            </w:r>
          </w:p>
          <w:p w14:paraId="46DB4E40" w14:textId="7602DB7B" w:rsidR="00FF65ED" w:rsidRPr="00F46041" w:rsidRDefault="00FF65ED" w:rsidP="00C2758A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Palavras em </w:t>
            </w:r>
            <w:r w:rsidRPr="00FF65ED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negrito</w:t>
            </w: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entram como lettering.</w:t>
            </w:r>
          </w:p>
        </w:tc>
        <w:tc>
          <w:tcPr>
            <w:tcW w:w="3116" w:type="dxa"/>
          </w:tcPr>
          <w:p w14:paraId="6655B51B" w14:textId="77777777" w:rsidR="00BA71EE" w:rsidRPr="00F46041" w:rsidRDefault="00BA71EE" w:rsidP="00C2758A">
            <w:pPr>
              <w:ind w:firstLine="0"/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drawing>
                <wp:inline distT="0" distB="0" distL="0" distR="0" wp14:anchorId="60E79258" wp14:editId="2EE63766">
                  <wp:extent cx="1841500" cy="1033145"/>
                  <wp:effectExtent l="0" t="0" r="6350" b="0"/>
                  <wp:docPr id="205872899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3599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1EE" w:rsidRPr="00F83879" w14:paraId="11438DDC" w14:textId="77777777" w:rsidTr="00C2758A">
        <w:trPr>
          <w:trHeight w:val="41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E4F932D" w14:textId="77777777" w:rsidR="00BA71EE" w:rsidRPr="00902D00" w:rsidRDefault="00BA71EE" w:rsidP="00C2758A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524" w:type="dxa"/>
            <w:vAlign w:val="center"/>
          </w:tcPr>
          <w:p w14:paraId="0F0C3C6C" w14:textId="42BD8571" w:rsidR="00BA71EE" w:rsidRPr="00B1035E" w:rsidRDefault="00FF65ED" w:rsidP="00C2758A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F65ED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Lembre-se: informações de valores devem ser sempre consultadas no </w:t>
            </w:r>
            <w:r w:rsidRPr="00FF65ED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Ache Aqui</w:t>
            </w:r>
            <w:r w:rsidRPr="00FF65ED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. </w:t>
            </w:r>
          </w:p>
        </w:tc>
        <w:tc>
          <w:tcPr>
            <w:tcW w:w="1983" w:type="dxa"/>
            <w:vAlign w:val="center"/>
          </w:tcPr>
          <w:p w14:paraId="6376AC03" w14:textId="77777777" w:rsidR="00BA71EE" w:rsidRDefault="00BA71EE" w:rsidP="00C2758A">
            <w:pPr>
              <w:ind w:firstLine="0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Dentro da Estação N1.</w:t>
            </w:r>
          </w:p>
          <w:p w14:paraId="5AB1D272" w14:textId="65DFC286" w:rsidR="00BA71EE" w:rsidRPr="00F46041" w:rsidRDefault="00FF65ED" w:rsidP="00FF65ED">
            <w:pPr>
              <w:ind w:firstLine="0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Palavras em </w:t>
            </w:r>
            <w:r w:rsidRPr="00FF65ED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negrito</w:t>
            </w: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entram como lettering.</w:t>
            </w:r>
          </w:p>
        </w:tc>
        <w:tc>
          <w:tcPr>
            <w:tcW w:w="3116" w:type="dxa"/>
          </w:tcPr>
          <w:p w14:paraId="72E333B5" w14:textId="77777777" w:rsidR="00BA71EE" w:rsidRPr="00F46041" w:rsidRDefault="00BA71EE" w:rsidP="00C2758A">
            <w:pPr>
              <w:ind w:firstLine="0"/>
              <w:jc w:val="center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drawing>
                <wp:inline distT="0" distB="0" distL="0" distR="0" wp14:anchorId="50E82071" wp14:editId="74316777">
                  <wp:extent cx="1841500" cy="853440"/>
                  <wp:effectExtent l="0" t="0" r="6350" b="3810"/>
                  <wp:docPr id="17057787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270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5ED" w:rsidRPr="00F83879" w14:paraId="3C36F26E" w14:textId="77777777" w:rsidTr="00C2758A">
        <w:trPr>
          <w:trHeight w:val="42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7A5E1FF" w14:textId="77777777" w:rsidR="00FF65ED" w:rsidRPr="00065352" w:rsidRDefault="00FF65ED" w:rsidP="00FF65ED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524" w:type="dxa"/>
            <w:vAlign w:val="center"/>
          </w:tcPr>
          <w:p w14:paraId="61DBF2DD" w14:textId="7D3D7AE2" w:rsidR="00FF65ED" w:rsidRPr="00B1035E" w:rsidRDefault="00FF65ED" w:rsidP="00FF65ED">
            <w:pPr>
              <w:ind w:firstLine="0"/>
              <w:jc w:val="left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 w:rsidRPr="00FF65ED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Parabéns por concluir esta trilha! Agora, Representantes N1, naveguem pela última etapa e boas vendas</w:t>
            </w: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!</w:t>
            </w:r>
          </w:p>
        </w:tc>
        <w:tc>
          <w:tcPr>
            <w:tcW w:w="1983" w:type="dxa"/>
            <w:vAlign w:val="center"/>
          </w:tcPr>
          <w:p w14:paraId="1DB37F2A" w14:textId="77777777" w:rsidR="00FF65ED" w:rsidRPr="00F46041" w:rsidRDefault="00FF65ED" w:rsidP="00FF65ED">
            <w:pPr>
              <w:ind w:firstLine="0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Dentro da Estação N1.</w:t>
            </w:r>
          </w:p>
          <w:p w14:paraId="15625B1B" w14:textId="77777777" w:rsidR="00FF65ED" w:rsidRPr="00F83879" w:rsidRDefault="00FF65ED" w:rsidP="00FF65ED">
            <w:pPr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794DE429" w14:textId="0A223957" w:rsidR="00FF65ED" w:rsidRPr="00F83879" w:rsidRDefault="00FF65ED" w:rsidP="00FF65ED">
            <w:pPr>
              <w:ind w:firstLine="28"/>
              <w:jc w:val="center"/>
              <w:rPr>
                <w:rFonts w:ascii="Arial" w:hAnsi="Arial" w:cs="Arial"/>
                <w:b/>
              </w:rPr>
            </w:pPr>
            <w:r w:rsidRPr="00F46041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drawing>
                <wp:inline distT="0" distB="0" distL="0" distR="0" wp14:anchorId="5DFE723B" wp14:editId="0571210C">
                  <wp:extent cx="1841500" cy="853440"/>
                  <wp:effectExtent l="0" t="0" r="6350" b="3810"/>
                  <wp:docPr id="10933771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270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5ED" w:rsidRPr="00F83879" w14:paraId="2C87B59C" w14:textId="77777777" w:rsidTr="00C2758A">
        <w:trPr>
          <w:trHeight w:val="413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2FF316A" w14:textId="77777777" w:rsidR="00FF65ED" w:rsidRPr="00E42909" w:rsidRDefault="00FF65ED" w:rsidP="00FF65ED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524" w:type="dxa"/>
            <w:vAlign w:val="center"/>
          </w:tcPr>
          <w:p w14:paraId="331785FA" w14:textId="77777777" w:rsidR="00FF65ED" w:rsidRDefault="00FF65ED" w:rsidP="00FF65E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7B92D3" w14:textId="77777777" w:rsidR="00FF65ED" w:rsidRPr="00C9687A" w:rsidRDefault="00FF65ED" w:rsidP="00FF65E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27BC7BAD" w14:textId="77777777" w:rsidR="00FF65ED" w:rsidRPr="00ED1E5B" w:rsidRDefault="00FF65ED" w:rsidP="00FF65ED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E15938" w14:textId="77777777" w:rsidR="00FF65ED" w:rsidRPr="00F83879" w:rsidRDefault="00FF65ED" w:rsidP="00FF65ED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</w:tcPr>
          <w:p w14:paraId="542863C1" w14:textId="77777777" w:rsidR="00FF65ED" w:rsidRPr="00F83879" w:rsidRDefault="00FF65ED" w:rsidP="00FF65ED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F65ED" w:rsidRPr="00F83879" w14:paraId="4EB97D24" w14:textId="77777777" w:rsidTr="00C2758A">
        <w:trPr>
          <w:trHeight w:val="17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D4EFAFC" w14:textId="77777777" w:rsidR="00FF65ED" w:rsidRPr="00F83879" w:rsidRDefault="00FF65ED" w:rsidP="00FF65ED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8</w:t>
            </w:r>
          </w:p>
        </w:tc>
        <w:tc>
          <w:tcPr>
            <w:tcW w:w="6524" w:type="dxa"/>
            <w:vAlign w:val="center"/>
          </w:tcPr>
          <w:p w14:paraId="09FF832C" w14:textId="77777777" w:rsidR="00FF65ED" w:rsidRPr="00F83879" w:rsidRDefault="00FF65ED" w:rsidP="00FF65ED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A57D892" w14:textId="77777777" w:rsidR="00FF65ED" w:rsidRPr="005C0DE0" w:rsidRDefault="00FF65ED" w:rsidP="00FF65E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1C2B9D" w14:textId="77777777" w:rsidR="00FF65ED" w:rsidRPr="005C0DE0" w:rsidRDefault="00FF65ED" w:rsidP="00FF65E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5EC1DFF4" w14:textId="77777777" w:rsidR="00FF65ED" w:rsidRPr="00F83879" w:rsidRDefault="00FF65ED" w:rsidP="00FF65ED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F65ED" w:rsidRPr="00F83879" w14:paraId="65BA8989" w14:textId="77777777" w:rsidTr="00C2758A">
        <w:tc>
          <w:tcPr>
            <w:tcW w:w="1980" w:type="dxa"/>
            <w:shd w:val="clear" w:color="auto" w:fill="E7E6E6" w:themeFill="background2"/>
            <w:vAlign w:val="center"/>
          </w:tcPr>
          <w:p w14:paraId="3D029E54" w14:textId="77777777" w:rsidR="00FF65ED" w:rsidRPr="00F83879" w:rsidRDefault="00FF65ED" w:rsidP="00FF65ED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9</w:t>
            </w:r>
          </w:p>
          <w:p w14:paraId="2880C499" w14:textId="77777777" w:rsidR="00FF65ED" w:rsidRPr="00F83879" w:rsidRDefault="00FF65ED" w:rsidP="00FF65ED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6F02F161" w14:textId="77777777" w:rsidR="00FF65ED" w:rsidRPr="00F83879" w:rsidRDefault="00FF65ED" w:rsidP="00FF65ED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5EF3013C" w14:textId="77777777" w:rsidR="00FF65ED" w:rsidRPr="00F83879" w:rsidRDefault="00FF65ED" w:rsidP="00FF65ED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2B834353" w14:textId="77777777" w:rsidR="00FF65ED" w:rsidRPr="00F83879" w:rsidRDefault="00FF65ED" w:rsidP="00FF65E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65ED" w:rsidRPr="00F83879" w14:paraId="4D7230B4" w14:textId="77777777" w:rsidTr="00C2758A">
        <w:trPr>
          <w:trHeight w:val="2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03B4A6D" w14:textId="77777777" w:rsidR="00FF65ED" w:rsidRPr="00F83879" w:rsidRDefault="00FF65ED" w:rsidP="00FF65ED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10</w:t>
            </w:r>
          </w:p>
          <w:p w14:paraId="3DA30287" w14:textId="77777777" w:rsidR="00FF65ED" w:rsidRPr="00F83879" w:rsidRDefault="00FF65ED" w:rsidP="00FF65ED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31A4C119" w14:textId="77777777" w:rsidR="00FF65ED" w:rsidRPr="00F83879" w:rsidRDefault="00FF65ED" w:rsidP="00FF65ED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18909D92" w14:textId="77777777" w:rsidR="00FF65ED" w:rsidRPr="00F83879" w:rsidRDefault="00FF65ED" w:rsidP="00FF65ED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7EF9BA6F" w14:textId="77777777" w:rsidR="00FF65ED" w:rsidRPr="00F83879" w:rsidRDefault="00FF65ED" w:rsidP="00FF65E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344DB4D" w14:textId="77777777" w:rsidR="00BA71EE" w:rsidRPr="00F83879" w:rsidRDefault="00BA71EE" w:rsidP="00F83879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BA71EE" w:rsidRPr="00F83879" w:rsidSect="00337BE8">
      <w:footerReference w:type="default" r:id="rId14"/>
      <w:pgSz w:w="16838" w:h="11906" w:orient="landscape" w:code="9"/>
      <w:pgMar w:top="992" w:right="1701" w:bottom="567" w:left="15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56A5E" w14:textId="77777777" w:rsidR="00BB30ED" w:rsidRDefault="00BB30ED" w:rsidP="00D21BD1">
      <w:pPr>
        <w:spacing w:after="0" w:line="240" w:lineRule="auto"/>
      </w:pPr>
      <w:r>
        <w:separator/>
      </w:r>
    </w:p>
  </w:endnote>
  <w:endnote w:type="continuationSeparator" w:id="0">
    <w:p w14:paraId="16B04D3E" w14:textId="77777777" w:rsidR="00BB30ED" w:rsidRDefault="00BB30ED" w:rsidP="00D2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499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51"/>
    </w:tblGrid>
    <w:tr w:rsidR="00B51CD2" w:rsidRPr="00443997" w14:paraId="49B253AE" w14:textId="77777777" w:rsidTr="00B51CD2">
      <w:trPr>
        <w:trHeight w:val="411"/>
        <w:jc w:val="center"/>
      </w:trPr>
      <w:tc>
        <w:tcPr>
          <w:tcW w:w="5000" w:type="pct"/>
          <w:vAlign w:val="center"/>
        </w:tcPr>
        <w:p w14:paraId="64C8AEC6" w14:textId="77777777" w:rsidR="00B51CD2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01E5CCDB" w14:textId="77777777" w:rsidR="00B51CD2" w:rsidRPr="00443997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67F0A8C0" w14:textId="77777777" w:rsidR="00B51CD2" w:rsidRPr="00443997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1686BAA0" w14:textId="77777777" w:rsidR="00B51CD2" w:rsidRPr="00443997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594125F5" w14:textId="17F658F2" w:rsidR="00B51CD2" w:rsidRDefault="00B51CD2" w:rsidP="00B51CD2">
    <w:pPr>
      <w:pStyle w:val="Rodap"/>
      <w:jc w:val="center"/>
      <w:rPr>
        <w:noProof/>
      </w:rPr>
    </w:pPr>
  </w:p>
  <w:p w14:paraId="335A097D" w14:textId="77777777" w:rsidR="00B51CD2" w:rsidRDefault="00B51C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3DDDC" w14:textId="77777777" w:rsidR="00BB30ED" w:rsidRDefault="00BB30ED" w:rsidP="00D21BD1">
      <w:pPr>
        <w:spacing w:after="0" w:line="240" w:lineRule="auto"/>
      </w:pPr>
      <w:r>
        <w:separator/>
      </w:r>
    </w:p>
  </w:footnote>
  <w:footnote w:type="continuationSeparator" w:id="0">
    <w:p w14:paraId="547B9A84" w14:textId="77777777" w:rsidR="00BB30ED" w:rsidRDefault="00BB30ED" w:rsidP="00D21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0B28"/>
    <w:multiLevelType w:val="hybridMultilevel"/>
    <w:tmpl w:val="7A020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2448"/>
    <w:multiLevelType w:val="multilevel"/>
    <w:tmpl w:val="3A80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33081"/>
    <w:multiLevelType w:val="hybridMultilevel"/>
    <w:tmpl w:val="D438247A"/>
    <w:lvl w:ilvl="0" w:tplc="A9582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14034"/>
    <w:multiLevelType w:val="hybridMultilevel"/>
    <w:tmpl w:val="F524F1DA"/>
    <w:lvl w:ilvl="0" w:tplc="ED789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F4FF2"/>
    <w:multiLevelType w:val="hybridMultilevel"/>
    <w:tmpl w:val="6E288186"/>
    <w:lvl w:ilvl="0" w:tplc="7A80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AAB13"/>
    <w:multiLevelType w:val="hybridMultilevel"/>
    <w:tmpl w:val="60B8D0AC"/>
    <w:lvl w:ilvl="0" w:tplc="F2EE472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DDD252C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54471AE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2A4558E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C37268BC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507E8888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1827D6E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8BD04472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3396868E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E380907"/>
    <w:multiLevelType w:val="hybridMultilevel"/>
    <w:tmpl w:val="F73A3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329918">
    <w:abstractNumId w:val="5"/>
  </w:num>
  <w:num w:numId="2" w16cid:durableId="1768621298">
    <w:abstractNumId w:val="3"/>
  </w:num>
  <w:num w:numId="3" w16cid:durableId="127014040">
    <w:abstractNumId w:val="4"/>
  </w:num>
  <w:num w:numId="4" w16cid:durableId="1790201607">
    <w:abstractNumId w:val="2"/>
  </w:num>
  <w:num w:numId="5" w16cid:durableId="211309418">
    <w:abstractNumId w:val="0"/>
  </w:num>
  <w:num w:numId="6" w16cid:durableId="584924144">
    <w:abstractNumId w:val="6"/>
  </w:num>
  <w:num w:numId="7" w16cid:durableId="1369140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D1"/>
    <w:rsid w:val="00013ABB"/>
    <w:rsid w:val="00016D3A"/>
    <w:rsid w:val="00016F10"/>
    <w:rsid w:val="00065352"/>
    <w:rsid w:val="000768A4"/>
    <w:rsid w:val="000779AF"/>
    <w:rsid w:val="0008681E"/>
    <w:rsid w:val="000E3088"/>
    <w:rsid w:val="00100618"/>
    <w:rsid w:val="0011750A"/>
    <w:rsid w:val="001209F3"/>
    <w:rsid w:val="00150E4E"/>
    <w:rsid w:val="00180D7B"/>
    <w:rsid w:val="001C7225"/>
    <w:rsid w:val="001E32F8"/>
    <w:rsid w:val="001F49B1"/>
    <w:rsid w:val="00215A3B"/>
    <w:rsid w:val="00230FFF"/>
    <w:rsid w:val="00236B53"/>
    <w:rsid w:val="00261606"/>
    <w:rsid w:val="00297166"/>
    <w:rsid w:val="002A163A"/>
    <w:rsid w:val="002C4F61"/>
    <w:rsid w:val="002C61C8"/>
    <w:rsid w:val="00305821"/>
    <w:rsid w:val="0030776C"/>
    <w:rsid w:val="0032144E"/>
    <w:rsid w:val="00337BE8"/>
    <w:rsid w:val="00342994"/>
    <w:rsid w:val="00351A72"/>
    <w:rsid w:val="003607F5"/>
    <w:rsid w:val="0036388F"/>
    <w:rsid w:val="00366829"/>
    <w:rsid w:val="003708D0"/>
    <w:rsid w:val="00391851"/>
    <w:rsid w:val="003B337C"/>
    <w:rsid w:val="003B5E76"/>
    <w:rsid w:val="003D2489"/>
    <w:rsid w:val="003D7ED2"/>
    <w:rsid w:val="003E244D"/>
    <w:rsid w:val="003F1897"/>
    <w:rsid w:val="003F459A"/>
    <w:rsid w:val="00440E0D"/>
    <w:rsid w:val="00443997"/>
    <w:rsid w:val="004469AC"/>
    <w:rsid w:val="00456868"/>
    <w:rsid w:val="004668E3"/>
    <w:rsid w:val="0047605E"/>
    <w:rsid w:val="004A66AD"/>
    <w:rsid w:val="004D0EBB"/>
    <w:rsid w:val="004D500F"/>
    <w:rsid w:val="004D7EF2"/>
    <w:rsid w:val="004F20D1"/>
    <w:rsid w:val="00502886"/>
    <w:rsid w:val="00502E70"/>
    <w:rsid w:val="005161C5"/>
    <w:rsid w:val="00516884"/>
    <w:rsid w:val="0052240E"/>
    <w:rsid w:val="00531E09"/>
    <w:rsid w:val="0053DC7E"/>
    <w:rsid w:val="0056114F"/>
    <w:rsid w:val="005727DA"/>
    <w:rsid w:val="005C0DE0"/>
    <w:rsid w:val="005F0363"/>
    <w:rsid w:val="005F7D76"/>
    <w:rsid w:val="006063F5"/>
    <w:rsid w:val="00627313"/>
    <w:rsid w:val="00682858"/>
    <w:rsid w:val="00697576"/>
    <w:rsid w:val="006A1B08"/>
    <w:rsid w:val="006A716E"/>
    <w:rsid w:val="006B69EE"/>
    <w:rsid w:val="006C4253"/>
    <w:rsid w:val="006C48DF"/>
    <w:rsid w:val="006D6AE5"/>
    <w:rsid w:val="006E63CF"/>
    <w:rsid w:val="006F7572"/>
    <w:rsid w:val="007120C1"/>
    <w:rsid w:val="00752DA3"/>
    <w:rsid w:val="007756A2"/>
    <w:rsid w:val="00777E1B"/>
    <w:rsid w:val="007843E1"/>
    <w:rsid w:val="007940A0"/>
    <w:rsid w:val="007A00BF"/>
    <w:rsid w:val="007A2893"/>
    <w:rsid w:val="007B745D"/>
    <w:rsid w:val="007E3874"/>
    <w:rsid w:val="0082462B"/>
    <w:rsid w:val="0083384A"/>
    <w:rsid w:val="008409D4"/>
    <w:rsid w:val="008C15B9"/>
    <w:rsid w:val="008E6F54"/>
    <w:rsid w:val="008F6FE2"/>
    <w:rsid w:val="00902D00"/>
    <w:rsid w:val="009166A7"/>
    <w:rsid w:val="009A64D2"/>
    <w:rsid w:val="009E54CD"/>
    <w:rsid w:val="009F6D49"/>
    <w:rsid w:val="00A12D82"/>
    <w:rsid w:val="00A2779C"/>
    <w:rsid w:val="00A27F13"/>
    <w:rsid w:val="00A509D1"/>
    <w:rsid w:val="00A775D8"/>
    <w:rsid w:val="00A94024"/>
    <w:rsid w:val="00A95BB6"/>
    <w:rsid w:val="00AA4DE6"/>
    <w:rsid w:val="00AA737F"/>
    <w:rsid w:val="00AB3313"/>
    <w:rsid w:val="00AC560D"/>
    <w:rsid w:val="00AD27C3"/>
    <w:rsid w:val="00AF0941"/>
    <w:rsid w:val="00B064F2"/>
    <w:rsid w:val="00B1035E"/>
    <w:rsid w:val="00B50478"/>
    <w:rsid w:val="00B51CD2"/>
    <w:rsid w:val="00B64C09"/>
    <w:rsid w:val="00BA71EE"/>
    <w:rsid w:val="00BB30ED"/>
    <w:rsid w:val="00BF5B7A"/>
    <w:rsid w:val="00C26420"/>
    <w:rsid w:val="00C478E8"/>
    <w:rsid w:val="00C9687A"/>
    <w:rsid w:val="00CD0E5C"/>
    <w:rsid w:val="00CE6C2F"/>
    <w:rsid w:val="00D05B12"/>
    <w:rsid w:val="00D21BD1"/>
    <w:rsid w:val="00D32067"/>
    <w:rsid w:val="00D4324E"/>
    <w:rsid w:val="00D503E0"/>
    <w:rsid w:val="00D67459"/>
    <w:rsid w:val="00D84531"/>
    <w:rsid w:val="00DB6475"/>
    <w:rsid w:val="00E42909"/>
    <w:rsid w:val="00E54FFA"/>
    <w:rsid w:val="00E57522"/>
    <w:rsid w:val="00E65443"/>
    <w:rsid w:val="00E96990"/>
    <w:rsid w:val="00EB5E02"/>
    <w:rsid w:val="00EC79E5"/>
    <w:rsid w:val="00ED1E5B"/>
    <w:rsid w:val="00F41489"/>
    <w:rsid w:val="00F46041"/>
    <w:rsid w:val="00F57A1F"/>
    <w:rsid w:val="00F83879"/>
    <w:rsid w:val="00FC5C4D"/>
    <w:rsid w:val="00FF65ED"/>
    <w:rsid w:val="0152C0E3"/>
    <w:rsid w:val="01944D91"/>
    <w:rsid w:val="01A56442"/>
    <w:rsid w:val="020347BB"/>
    <w:rsid w:val="02AD7B3A"/>
    <w:rsid w:val="03258ECD"/>
    <w:rsid w:val="037345EE"/>
    <w:rsid w:val="03BE43A0"/>
    <w:rsid w:val="0400D35E"/>
    <w:rsid w:val="04070F28"/>
    <w:rsid w:val="04D324D3"/>
    <w:rsid w:val="05421BA1"/>
    <w:rsid w:val="059D6C52"/>
    <w:rsid w:val="061E21BF"/>
    <w:rsid w:val="065BE50D"/>
    <w:rsid w:val="0697F6D9"/>
    <w:rsid w:val="073E1DEF"/>
    <w:rsid w:val="07474FEA"/>
    <w:rsid w:val="0750C6F6"/>
    <w:rsid w:val="07CC1BC7"/>
    <w:rsid w:val="07EE989C"/>
    <w:rsid w:val="080487AA"/>
    <w:rsid w:val="0950949D"/>
    <w:rsid w:val="09CAAEBD"/>
    <w:rsid w:val="09DE2309"/>
    <w:rsid w:val="09F91436"/>
    <w:rsid w:val="0A7E1BBF"/>
    <w:rsid w:val="0AB78DF9"/>
    <w:rsid w:val="0AE942A4"/>
    <w:rsid w:val="0C526C87"/>
    <w:rsid w:val="0D21F0AB"/>
    <w:rsid w:val="0D227064"/>
    <w:rsid w:val="0D30C689"/>
    <w:rsid w:val="0D46E0C5"/>
    <w:rsid w:val="0E155011"/>
    <w:rsid w:val="0E629E96"/>
    <w:rsid w:val="0F0330CA"/>
    <w:rsid w:val="0F144558"/>
    <w:rsid w:val="0F7B9D99"/>
    <w:rsid w:val="0F9E1C55"/>
    <w:rsid w:val="0FA409DB"/>
    <w:rsid w:val="112ABB8F"/>
    <w:rsid w:val="124E7FC1"/>
    <w:rsid w:val="128668A3"/>
    <w:rsid w:val="12B16414"/>
    <w:rsid w:val="130EC8C5"/>
    <w:rsid w:val="1313F817"/>
    <w:rsid w:val="13857204"/>
    <w:rsid w:val="1411A8E8"/>
    <w:rsid w:val="1465464B"/>
    <w:rsid w:val="14944CAB"/>
    <w:rsid w:val="14D99357"/>
    <w:rsid w:val="14DBEAA6"/>
    <w:rsid w:val="15838601"/>
    <w:rsid w:val="16B776A3"/>
    <w:rsid w:val="16EF43D5"/>
    <w:rsid w:val="17234D12"/>
    <w:rsid w:val="1750B6DE"/>
    <w:rsid w:val="17A394CC"/>
    <w:rsid w:val="17F981CF"/>
    <w:rsid w:val="181336C8"/>
    <w:rsid w:val="191E7938"/>
    <w:rsid w:val="193F4624"/>
    <w:rsid w:val="19A3CE4E"/>
    <w:rsid w:val="1A856264"/>
    <w:rsid w:val="1AAF17D6"/>
    <w:rsid w:val="1AEF17E1"/>
    <w:rsid w:val="1BA66A63"/>
    <w:rsid w:val="1C253147"/>
    <w:rsid w:val="1E9E35AB"/>
    <w:rsid w:val="1F3D6940"/>
    <w:rsid w:val="1F771CC7"/>
    <w:rsid w:val="1F7DCD8A"/>
    <w:rsid w:val="1FC8CEE3"/>
    <w:rsid w:val="217DDFA6"/>
    <w:rsid w:val="21DB817C"/>
    <w:rsid w:val="2207C1A9"/>
    <w:rsid w:val="22914C66"/>
    <w:rsid w:val="22DF55D4"/>
    <w:rsid w:val="23C4D0E0"/>
    <w:rsid w:val="2488FDCE"/>
    <w:rsid w:val="24A57187"/>
    <w:rsid w:val="24B270F8"/>
    <w:rsid w:val="24D51768"/>
    <w:rsid w:val="25255780"/>
    <w:rsid w:val="25B6619E"/>
    <w:rsid w:val="25EFE62E"/>
    <w:rsid w:val="25F43E88"/>
    <w:rsid w:val="2701B3B3"/>
    <w:rsid w:val="2720CA2C"/>
    <w:rsid w:val="279DE028"/>
    <w:rsid w:val="280C03C1"/>
    <w:rsid w:val="2815A330"/>
    <w:rsid w:val="28F18EB9"/>
    <w:rsid w:val="298A03CF"/>
    <w:rsid w:val="2A1DFE14"/>
    <w:rsid w:val="2A3574AD"/>
    <w:rsid w:val="2A6F2CEE"/>
    <w:rsid w:val="2A97B466"/>
    <w:rsid w:val="2B022096"/>
    <w:rsid w:val="2B032B1E"/>
    <w:rsid w:val="2C12C3F1"/>
    <w:rsid w:val="2C47BD7A"/>
    <w:rsid w:val="2C4DF0C6"/>
    <w:rsid w:val="2CD5F055"/>
    <w:rsid w:val="2CE8F5AA"/>
    <w:rsid w:val="2D111D23"/>
    <w:rsid w:val="2D4C1467"/>
    <w:rsid w:val="2DBCFE83"/>
    <w:rsid w:val="2E68AFBB"/>
    <w:rsid w:val="2EB0BAC3"/>
    <w:rsid w:val="2ED1507A"/>
    <w:rsid w:val="2F473E0B"/>
    <w:rsid w:val="2F715235"/>
    <w:rsid w:val="30E8D465"/>
    <w:rsid w:val="3137D5B8"/>
    <w:rsid w:val="31EBD618"/>
    <w:rsid w:val="32AF4973"/>
    <w:rsid w:val="33C631EF"/>
    <w:rsid w:val="341B1DB7"/>
    <w:rsid w:val="3430914D"/>
    <w:rsid w:val="34A2B52B"/>
    <w:rsid w:val="3566B841"/>
    <w:rsid w:val="359C8DDA"/>
    <w:rsid w:val="36ADE94B"/>
    <w:rsid w:val="36C6BB18"/>
    <w:rsid w:val="3702B397"/>
    <w:rsid w:val="37184554"/>
    <w:rsid w:val="37A9A6F6"/>
    <w:rsid w:val="37BB3FF8"/>
    <w:rsid w:val="37EA50D6"/>
    <w:rsid w:val="3871A33A"/>
    <w:rsid w:val="38A21EAE"/>
    <w:rsid w:val="38F5BB30"/>
    <w:rsid w:val="390DFECC"/>
    <w:rsid w:val="3984D28A"/>
    <w:rsid w:val="398D63DF"/>
    <w:rsid w:val="39B0015C"/>
    <w:rsid w:val="39C457EB"/>
    <w:rsid w:val="3BC6F80E"/>
    <w:rsid w:val="3C05C48A"/>
    <w:rsid w:val="3CBC1573"/>
    <w:rsid w:val="3CE7A996"/>
    <w:rsid w:val="3D426AD4"/>
    <w:rsid w:val="3D830B35"/>
    <w:rsid w:val="3D97E3E1"/>
    <w:rsid w:val="3E0F4053"/>
    <w:rsid w:val="3E7D9858"/>
    <w:rsid w:val="3E97BD78"/>
    <w:rsid w:val="40C2B0B2"/>
    <w:rsid w:val="413057FC"/>
    <w:rsid w:val="4244B518"/>
    <w:rsid w:val="4307777C"/>
    <w:rsid w:val="4379873F"/>
    <w:rsid w:val="46A4C5AF"/>
    <w:rsid w:val="477715DF"/>
    <w:rsid w:val="480D2298"/>
    <w:rsid w:val="4880FF0C"/>
    <w:rsid w:val="4964C090"/>
    <w:rsid w:val="4A877507"/>
    <w:rsid w:val="4A9CD6D5"/>
    <w:rsid w:val="4AF5BD16"/>
    <w:rsid w:val="4B17611F"/>
    <w:rsid w:val="4C1446BC"/>
    <w:rsid w:val="4C9BEAF8"/>
    <w:rsid w:val="4DC4C5F2"/>
    <w:rsid w:val="4DCEB36F"/>
    <w:rsid w:val="4E68CE59"/>
    <w:rsid w:val="4E6D9503"/>
    <w:rsid w:val="4EF6C75F"/>
    <w:rsid w:val="4F38DAE9"/>
    <w:rsid w:val="4F53586C"/>
    <w:rsid w:val="4F570144"/>
    <w:rsid w:val="5051E998"/>
    <w:rsid w:val="511383AD"/>
    <w:rsid w:val="512B78C4"/>
    <w:rsid w:val="513C03DF"/>
    <w:rsid w:val="51B06C84"/>
    <w:rsid w:val="52B7D969"/>
    <w:rsid w:val="5314414D"/>
    <w:rsid w:val="5323E3B9"/>
    <w:rsid w:val="537D0985"/>
    <w:rsid w:val="54004CF6"/>
    <w:rsid w:val="544E0555"/>
    <w:rsid w:val="54A3EDAB"/>
    <w:rsid w:val="54D5505A"/>
    <w:rsid w:val="54EA71D6"/>
    <w:rsid w:val="554196A2"/>
    <w:rsid w:val="55901CE9"/>
    <w:rsid w:val="55DF32D0"/>
    <w:rsid w:val="5616CEC4"/>
    <w:rsid w:val="56191AFD"/>
    <w:rsid w:val="574F8B4C"/>
    <w:rsid w:val="58A23B2D"/>
    <w:rsid w:val="59075DD0"/>
    <w:rsid w:val="5B314930"/>
    <w:rsid w:val="5B53CC55"/>
    <w:rsid w:val="5C8E9D2B"/>
    <w:rsid w:val="5CE30724"/>
    <w:rsid w:val="5DA50EC8"/>
    <w:rsid w:val="5DEAAC58"/>
    <w:rsid w:val="5E9467C5"/>
    <w:rsid w:val="5EEE91F6"/>
    <w:rsid w:val="5F7B7F2D"/>
    <w:rsid w:val="5FC43803"/>
    <w:rsid w:val="5FFB7982"/>
    <w:rsid w:val="623B73A0"/>
    <w:rsid w:val="62403495"/>
    <w:rsid w:val="627C84D7"/>
    <w:rsid w:val="628A93C4"/>
    <w:rsid w:val="62D1FEF0"/>
    <w:rsid w:val="62D68DAA"/>
    <w:rsid w:val="6305E3CD"/>
    <w:rsid w:val="64464424"/>
    <w:rsid w:val="648CD556"/>
    <w:rsid w:val="649CB65D"/>
    <w:rsid w:val="64A90828"/>
    <w:rsid w:val="64F6B6BE"/>
    <w:rsid w:val="6546E18E"/>
    <w:rsid w:val="65781423"/>
    <w:rsid w:val="65A928FA"/>
    <w:rsid w:val="65D014C8"/>
    <w:rsid w:val="65E2C0A1"/>
    <w:rsid w:val="666A7402"/>
    <w:rsid w:val="669FFD29"/>
    <w:rsid w:val="672F447B"/>
    <w:rsid w:val="687935E0"/>
    <w:rsid w:val="690002A5"/>
    <w:rsid w:val="6A1B7A9F"/>
    <w:rsid w:val="6A6730FC"/>
    <w:rsid w:val="6B1651E1"/>
    <w:rsid w:val="6B1F026B"/>
    <w:rsid w:val="6B3EA35D"/>
    <w:rsid w:val="6CFA27B3"/>
    <w:rsid w:val="6D3D3CC4"/>
    <w:rsid w:val="6E143C53"/>
    <w:rsid w:val="6E57835B"/>
    <w:rsid w:val="6E7927D8"/>
    <w:rsid w:val="6E7CF9EF"/>
    <w:rsid w:val="6EDC989C"/>
    <w:rsid w:val="6EFF9DA8"/>
    <w:rsid w:val="6F18E533"/>
    <w:rsid w:val="6F4C19FA"/>
    <w:rsid w:val="6FC25960"/>
    <w:rsid w:val="6FE1C06B"/>
    <w:rsid w:val="70134E7B"/>
    <w:rsid w:val="70DF5D06"/>
    <w:rsid w:val="726F5C74"/>
    <w:rsid w:val="72B3BCC9"/>
    <w:rsid w:val="73419FF8"/>
    <w:rsid w:val="7431B3B7"/>
    <w:rsid w:val="7481A2D1"/>
    <w:rsid w:val="74A47E99"/>
    <w:rsid w:val="74F453FA"/>
    <w:rsid w:val="7560F07F"/>
    <w:rsid w:val="758D400C"/>
    <w:rsid w:val="759461C6"/>
    <w:rsid w:val="75BFEF62"/>
    <w:rsid w:val="75C40A71"/>
    <w:rsid w:val="762653D8"/>
    <w:rsid w:val="76521B91"/>
    <w:rsid w:val="7655C633"/>
    <w:rsid w:val="76FEA1FE"/>
    <w:rsid w:val="773ABC49"/>
    <w:rsid w:val="77C501A3"/>
    <w:rsid w:val="77FADDF6"/>
    <w:rsid w:val="7801BE86"/>
    <w:rsid w:val="78E8F085"/>
    <w:rsid w:val="791098B1"/>
    <w:rsid w:val="7926C2CD"/>
    <w:rsid w:val="79A9D0A5"/>
    <w:rsid w:val="79AAFDCD"/>
    <w:rsid w:val="7AA90838"/>
    <w:rsid w:val="7ADD0836"/>
    <w:rsid w:val="7B018073"/>
    <w:rsid w:val="7BB5B1DD"/>
    <w:rsid w:val="7D37D0D4"/>
    <w:rsid w:val="7D6CC169"/>
    <w:rsid w:val="7D8510A4"/>
    <w:rsid w:val="7E43CDB2"/>
    <w:rsid w:val="7EA4C390"/>
    <w:rsid w:val="7F253278"/>
    <w:rsid w:val="7F70AC9C"/>
    <w:rsid w:val="7FADE272"/>
    <w:rsid w:val="7FE6B56A"/>
    <w:rsid w:val="7FEBD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E3D65"/>
  <w15:chartTrackingRefBased/>
  <w15:docId w15:val="{2DF0212C-A854-44DA-ADCF-3B9E3088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BE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1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BD1"/>
  </w:style>
  <w:style w:type="paragraph" w:styleId="Rodap">
    <w:name w:val="footer"/>
    <w:basedOn w:val="Normal"/>
    <w:link w:val="RodapChar"/>
    <w:uiPriority w:val="99"/>
    <w:unhideWhenUsed/>
    <w:rsid w:val="00D21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BD1"/>
  </w:style>
  <w:style w:type="table" w:styleId="Tabelacomgrade">
    <w:name w:val="Table Grid"/>
    <w:basedOn w:val="Tabelanormal"/>
    <w:uiPriority w:val="39"/>
    <w:rsid w:val="00351A7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37B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7B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7B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B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7BE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727DA"/>
    <w:pPr>
      <w:ind w:left="720"/>
      <w:contextualSpacing/>
    </w:pPr>
  </w:style>
  <w:style w:type="paragraph" w:customStyle="1" w:styleId="paragraph">
    <w:name w:val="paragraph"/>
    <w:basedOn w:val="Normal"/>
    <w:rsid w:val="00AF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F0941"/>
  </w:style>
  <w:style w:type="character" w:customStyle="1" w:styleId="eop">
    <w:name w:val="eop"/>
    <w:basedOn w:val="Fontepargpadro"/>
    <w:rsid w:val="00AF0941"/>
  </w:style>
  <w:style w:type="paragraph" w:styleId="NormalWeb">
    <w:name w:val="Normal (Web)"/>
    <w:basedOn w:val="Normal"/>
    <w:uiPriority w:val="99"/>
    <w:semiHidden/>
    <w:unhideWhenUsed/>
    <w:rsid w:val="00D05B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BAA0BFA4660643A687B2FDCEE2805C" ma:contentTypeVersion="16" ma:contentTypeDescription="Crie um novo documento." ma:contentTypeScope="" ma:versionID="6bb22af931fc60397c74301ec42d8558">
  <xsd:schema xmlns:xsd="http://www.w3.org/2001/XMLSchema" xmlns:xs="http://www.w3.org/2001/XMLSchema" xmlns:p="http://schemas.microsoft.com/office/2006/metadata/properties" xmlns:ns2="05ec3496-d55f-4088-b91d-c078abc80e92" xmlns:ns3="81d509b4-a50c-4eb4-9c41-c741e6a75022" targetNamespace="http://schemas.microsoft.com/office/2006/metadata/properties" ma:root="true" ma:fieldsID="691c8d6bfdcba53aab92b8dfcb9871d2" ns2:_="" ns3:_="">
    <xsd:import namespace="05ec3496-d55f-4088-b91d-c078abc80e92"/>
    <xsd:import namespace="81d509b4-a50c-4eb4-9c41-c741e6a75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c3496-d55f-4088-b91d-c078abc80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62656bb-9f06-4eb9-a633-2fef78b9ad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509b4-a50c-4eb4-9c41-c741e6a750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c19a5d-29b4-4c37-a0bc-18ab980d9013}" ma:internalName="TaxCatchAll" ma:showField="CatchAllData" ma:web="81d509b4-a50c-4eb4-9c41-c741e6a750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d509b4-a50c-4eb4-9c41-c741e6a75022" xsi:nil="true"/>
    <lcf76f155ced4ddcb4097134ff3c332f xmlns="05ec3496-d55f-4088-b91d-c078abc80e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EABC1D-E307-4FB1-AEA8-E73614A82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551DC-4185-4453-BF4B-A416D529B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14929-D794-4F7E-96B6-B1841E1731DD}"/>
</file>

<file path=customXml/itemProps4.xml><?xml version="1.0" encoding="utf-8"?>
<ds:datastoreItem xmlns:ds="http://schemas.openxmlformats.org/officeDocument/2006/customXml" ds:itemID="{FCB7BD1E-A8F9-421D-959C-E8C092F5C5B1}">
  <ds:schemaRefs>
    <ds:schemaRef ds:uri="http://schemas.microsoft.com/office/2006/metadata/properties"/>
    <ds:schemaRef ds:uri="http://schemas.microsoft.com/office/infopath/2007/PartnerControls"/>
    <ds:schemaRef ds:uri="74843ad4-3fd7-4edc-b05c-a61516d76e64"/>
    <ds:schemaRef ds:uri="26fa3d62-edeb-40d7-8869-2a8464a3a1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975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mo Azzari</dc:creator>
  <cp:keywords/>
  <dc:description/>
  <cp:lastModifiedBy>Fernanda Bassani</cp:lastModifiedBy>
  <cp:revision>6</cp:revision>
  <cp:lastPrinted>2021-01-11T15:36:00Z</cp:lastPrinted>
  <dcterms:created xsi:type="dcterms:W3CDTF">2026-06-01T19:46:00Z</dcterms:created>
  <dcterms:modified xsi:type="dcterms:W3CDTF">2026-06-0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AA0BFA4660643A687B2FDCEE2805C</vt:lpwstr>
  </property>
  <property fmtid="{D5CDD505-2E9C-101B-9397-08002B2CF9AE}" pid="3" name="MediaServiceImageTags">
    <vt:lpwstr/>
  </property>
</Properties>
</file>